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D900" w14:textId="25E1307F" w:rsidR="0009413F" w:rsidRPr="00547E08" w:rsidRDefault="001E4AE2" w:rsidP="0043790E">
      <w:pPr>
        <w:pStyle w:val="Titel"/>
        <w:spacing w:before="240"/>
        <w:jc w:val="left"/>
        <w:rPr>
          <w:b/>
          <w:sz w:val="44"/>
        </w:rPr>
      </w:pPr>
      <w:bookmarkStart w:id="0" w:name="_Toc530352390"/>
      <w:bookmarkStart w:id="1" w:name="_Toc524686809"/>
      <w:r>
        <w:rPr>
          <w:b/>
          <w:sz w:val="44"/>
        </w:rPr>
        <w:t>Vertiefung</w:t>
      </w:r>
      <w:r w:rsidR="008D590D">
        <w:rPr>
          <w:b/>
          <w:sz w:val="44"/>
        </w:rPr>
        <w:t xml:space="preserve"> zu </w:t>
      </w:r>
      <w:r w:rsidR="00574D69">
        <w:rPr>
          <w:b/>
          <w:sz w:val="44"/>
        </w:rPr>
        <w:t>Assoziationen</w:t>
      </w:r>
    </w:p>
    <w:p w14:paraId="72C1557E" w14:textId="77777777" w:rsidR="002C45FE" w:rsidRPr="00547E08" w:rsidRDefault="002C45FE" w:rsidP="005A78CC"/>
    <w:p w14:paraId="05C2E080" w14:textId="28D79D7C" w:rsidR="0043790E" w:rsidRPr="00547E08" w:rsidRDefault="0043790E" w:rsidP="005A78CC">
      <w:pPr>
        <w:pStyle w:val="AbschnittTitel"/>
      </w:pPr>
      <w:r w:rsidRPr="00547E08">
        <w:t>Einleitung:</w:t>
      </w:r>
    </w:p>
    <w:p w14:paraId="79E41948" w14:textId="77777777" w:rsidR="008D590D" w:rsidRDefault="008D590D" w:rsidP="0043790E">
      <w:r>
        <w:t>Sie haben einiges zu Assoziationen gehört.</w:t>
      </w:r>
    </w:p>
    <w:p w14:paraId="17C4269A" w14:textId="3B1A18FD" w:rsidR="005F336B" w:rsidRDefault="008D590D" w:rsidP="008D590D">
      <w:r>
        <w:t>Die folgenden Aufgaben helfen Ihnen, die Begriffe besser zu verstehen.</w:t>
      </w:r>
    </w:p>
    <w:p w14:paraId="16ABA2BC" w14:textId="77777777" w:rsidR="00921C49" w:rsidRPr="00547E08" w:rsidRDefault="00921C49" w:rsidP="0043790E"/>
    <w:p w14:paraId="06E447F2" w14:textId="07AFF829" w:rsidR="00D804CF" w:rsidRPr="00547E08" w:rsidRDefault="001E4AE2" w:rsidP="00D804CF">
      <w:pPr>
        <w:pStyle w:val="TITEL111"/>
        <w:pBdr>
          <w:bottom w:val="single" w:sz="4" w:space="1" w:color="auto"/>
        </w:pBdr>
        <w:spacing w:before="0"/>
        <w:rPr>
          <w:spacing w:val="0"/>
        </w:rPr>
      </w:pPr>
      <w:r>
        <w:rPr>
          <w:spacing w:val="0"/>
        </w:rPr>
        <w:t>Partner-Interview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8"/>
        <w:gridCol w:w="4889"/>
      </w:tblGrid>
      <w:tr w:rsidR="001E4AE2" w:rsidRPr="001E4AE2" w14:paraId="5DB603F1" w14:textId="77777777" w:rsidTr="001E4AE2">
        <w:tc>
          <w:tcPr>
            <w:tcW w:w="4888" w:type="dxa"/>
          </w:tcPr>
          <w:p w14:paraId="469C0977" w14:textId="6E2D9DFF" w:rsidR="001E4AE2" w:rsidRPr="001E4AE2" w:rsidRDefault="001E4AE2" w:rsidP="001E4AE2">
            <w:pPr>
              <w:pStyle w:val="Textfettmittel"/>
              <w:rPr>
                <w:sz w:val="20"/>
                <w:szCs w:val="20"/>
              </w:rPr>
            </w:pPr>
            <w:r w:rsidRPr="001E4AE2">
              <w:rPr>
                <w:sz w:val="20"/>
                <w:szCs w:val="20"/>
              </w:rPr>
              <w:t>Lernender A</w:t>
            </w:r>
          </w:p>
        </w:tc>
        <w:tc>
          <w:tcPr>
            <w:tcW w:w="4889" w:type="dxa"/>
          </w:tcPr>
          <w:p w14:paraId="6B23F68A" w14:textId="7D482DFC" w:rsidR="001E4AE2" w:rsidRPr="001E4AE2" w:rsidRDefault="001E4AE2" w:rsidP="001E4AE2">
            <w:pPr>
              <w:pStyle w:val="Textfettmittel"/>
              <w:rPr>
                <w:sz w:val="20"/>
                <w:szCs w:val="20"/>
              </w:rPr>
            </w:pPr>
            <w:r w:rsidRPr="001E4AE2">
              <w:rPr>
                <w:sz w:val="20"/>
                <w:szCs w:val="20"/>
              </w:rPr>
              <w:t xml:space="preserve">Lernender </w:t>
            </w:r>
            <w:r w:rsidR="00FC5045">
              <w:rPr>
                <w:sz w:val="20"/>
                <w:szCs w:val="20"/>
              </w:rPr>
              <w:t>B</w:t>
            </w:r>
          </w:p>
        </w:tc>
      </w:tr>
      <w:tr w:rsidR="001E4AE2" w14:paraId="01ADE411" w14:textId="77777777" w:rsidTr="001E4AE2">
        <w:tc>
          <w:tcPr>
            <w:tcW w:w="4888" w:type="dxa"/>
          </w:tcPr>
          <w:p w14:paraId="62778980" w14:textId="715B0041" w:rsidR="001E4AE2" w:rsidRDefault="001E4AE2" w:rsidP="001E4AE2">
            <w:pPr>
              <w:pStyle w:val="Textfettmittel"/>
              <w:rPr>
                <w:b w:val="0"/>
                <w:i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rklären Sie den Begriff </w:t>
            </w:r>
            <w:r w:rsidRPr="008D590D">
              <w:rPr>
                <w:b w:val="0"/>
                <w:i/>
                <w:sz w:val="20"/>
                <w:szCs w:val="20"/>
              </w:rPr>
              <w:t>Assoziation</w:t>
            </w:r>
          </w:p>
          <w:p w14:paraId="4B25AE61" w14:textId="77777777" w:rsidR="001E4AE2" w:rsidRDefault="001E4AE2" w:rsidP="001E4AE2">
            <w:pPr>
              <w:pStyle w:val="Textfettmittel"/>
              <w:rPr>
                <w:b w:val="0"/>
                <w:i/>
                <w:sz w:val="20"/>
                <w:szCs w:val="20"/>
              </w:rPr>
            </w:pPr>
          </w:p>
          <w:p w14:paraId="6AB3B3B9" w14:textId="459C65E1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</w:p>
        </w:tc>
        <w:tc>
          <w:tcPr>
            <w:tcW w:w="4889" w:type="dxa"/>
          </w:tcPr>
          <w:p w14:paraId="0B02B386" w14:textId="4E399133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9F70257" wp14:editId="5105D16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94945</wp:posOffset>
                      </wp:positionV>
                      <wp:extent cx="266700" cy="123825"/>
                      <wp:effectExtent l="0" t="19050" r="38100" b="47625"/>
                      <wp:wrapNone/>
                      <wp:docPr id="1" name="Pfeil: nach recht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B0D2B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Pfeil: nach rechts 1" o:spid="_x0000_s1026" type="#_x0000_t13" style="position:absolute;margin-left:-4.8pt;margin-top:15.35pt;width:21pt;height:9.7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" adj="16586" fillcolor="white [3201]" strokecolor="black [3200]" strokeweight="2pt"/>
                  </w:pict>
                </mc:Fallback>
              </mc:AlternateContent>
            </w:r>
          </w:p>
        </w:tc>
      </w:tr>
      <w:tr w:rsidR="001E4AE2" w14:paraId="1423FC77" w14:textId="77777777" w:rsidTr="001E4AE2">
        <w:tc>
          <w:tcPr>
            <w:tcW w:w="4888" w:type="dxa"/>
          </w:tcPr>
          <w:p w14:paraId="2AC21F7A" w14:textId="48B6E2C2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C7AD64A" wp14:editId="55357E5F">
                      <wp:simplePos x="0" y="0"/>
                      <wp:positionH relativeFrom="column">
                        <wp:posOffset>2747645</wp:posOffset>
                      </wp:positionH>
                      <wp:positionV relativeFrom="paragraph">
                        <wp:posOffset>267970</wp:posOffset>
                      </wp:positionV>
                      <wp:extent cx="266700" cy="123825"/>
                      <wp:effectExtent l="19050" t="19050" r="19050" b="47625"/>
                      <wp:wrapNone/>
                      <wp:docPr id="2" name="Pfeil: nach rech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6700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B8ADE" id="Pfeil: nach rechts 2" o:spid="_x0000_s1026" type="#_x0000_t13" style="position:absolute;margin-left:216.35pt;margin-top:21.1pt;width:21pt;height:9.75pt;rotation:180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" adj="1658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4889" w:type="dxa"/>
          </w:tcPr>
          <w:p w14:paraId="4B2FCEF0" w14:textId="53BDC42D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rklären Sie den Begriff </w:t>
            </w:r>
            <w:r w:rsidRPr="008D590D">
              <w:rPr>
                <w:b w:val="0"/>
                <w:i/>
                <w:sz w:val="20"/>
                <w:szCs w:val="20"/>
              </w:rPr>
              <w:t>Multiplizität</w:t>
            </w:r>
            <w:r>
              <w:rPr>
                <w:b w:val="0"/>
                <w:sz w:val="20"/>
                <w:szCs w:val="20"/>
              </w:rPr>
              <w:t xml:space="preserve"> / </w:t>
            </w:r>
            <w:r w:rsidRPr="003A2383">
              <w:rPr>
                <w:b w:val="0"/>
                <w:i/>
                <w:iCs/>
                <w:sz w:val="20"/>
                <w:szCs w:val="20"/>
              </w:rPr>
              <w:t>Kardinalität</w:t>
            </w:r>
          </w:p>
          <w:p w14:paraId="321BD8DA" w14:textId="77777777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</w:p>
          <w:p w14:paraId="743E4683" w14:textId="7DDF8FDC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</w:p>
        </w:tc>
      </w:tr>
      <w:tr w:rsidR="001E4AE2" w14:paraId="0AE6B825" w14:textId="77777777" w:rsidTr="001E4AE2">
        <w:tc>
          <w:tcPr>
            <w:tcW w:w="4888" w:type="dxa"/>
          </w:tcPr>
          <w:p w14:paraId="4E136BE9" w14:textId="59072909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rklären Sie den Begriff </w:t>
            </w:r>
            <w:proofErr w:type="spellStart"/>
            <w:r w:rsidRPr="008D590D">
              <w:rPr>
                <w:b w:val="0"/>
                <w:i/>
                <w:sz w:val="20"/>
                <w:szCs w:val="20"/>
              </w:rPr>
              <w:t>Interval</w:t>
            </w:r>
            <w:proofErr w:type="spellEnd"/>
            <w:r>
              <w:rPr>
                <w:b w:val="0"/>
                <w:sz w:val="20"/>
                <w:szCs w:val="20"/>
              </w:rPr>
              <w:t xml:space="preserve"> im Zusammenhang mit Multiplizität.</w:t>
            </w:r>
          </w:p>
          <w:p w14:paraId="02BE25D3" w14:textId="77777777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</w:p>
          <w:p w14:paraId="439911DC" w14:textId="2B7B9864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</w:p>
        </w:tc>
        <w:tc>
          <w:tcPr>
            <w:tcW w:w="4889" w:type="dxa"/>
          </w:tcPr>
          <w:p w14:paraId="624EFA57" w14:textId="4B1A89BD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98F5463" wp14:editId="657A836D">
                      <wp:simplePos x="0" y="0"/>
                      <wp:positionH relativeFrom="column">
                        <wp:posOffset>-58685</wp:posOffset>
                      </wp:positionH>
                      <wp:positionV relativeFrom="paragraph">
                        <wp:posOffset>171061</wp:posOffset>
                      </wp:positionV>
                      <wp:extent cx="266700" cy="123825"/>
                      <wp:effectExtent l="0" t="19050" r="38100" b="47625"/>
                      <wp:wrapNone/>
                      <wp:docPr id="3" name="Pfeil: nach recht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306ACA" id="Pfeil: nach rechts 3" o:spid="_x0000_s1026" type="#_x0000_t13" style="position:absolute;margin-left:-4.6pt;margin-top:13.45pt;width:21pt;height:9.7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" adj="16586" fillcolor="white [3201]" strokecolor="black [3200]" strokeweight="2pt"/>
                  </w:pict>
                </mc:Fallback>
              </mc:AlternateContent>
            </w:r>
          </w:p>
        </w:tc>
      </w:tr>
      <w:tr w:rsidR="001E4AE2" w14:paraId="26211E21" w14:textId="77777777" w:rsidTr="001E4AE2">
        <w:tc>
          <w:tcPr>
            <w:tcW w:w="4888" w:type="dxa"/>
          </w:tcPr>
          <w:p w14:paraId="5033236E" w14:textId="611A0A26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626E3BD9" wp14:editId="4F941725">
                      <wp:simplePos x="0" y="0"/>
                      <wp:positionH relativeFrom="column">
                        <wp:posOffset>2743096</wp:posOffset>
                      </wp:positionH>
                      <wp:positionV relativeFrom="paragraph">
                        <wp:posOffset>495243</wp:posOffset>
                      </wp:positionV>
                      <wp:extent cx="266700" cy="123825"/>
                      <wp:effectExtent l="19050" t="19050" r="19050" b="47625"/>
                      <wp:wrapNone/>
                      <wp:docPr id="4" name="Pfeil: nach recht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6700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90A7A3" id="Pfeil: nach rechts 4" o:spid="_x0000_s1026" type="#_x0000_t13" style="position:absolute;margin-left:3in;margin-top:39pt;width:21pt;height:9.75pt;rotation:180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" adj="1658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4889" w:type="dxa"/>
          </w:tcPr>
          <w:p w14:paraId="093A5B40" w14:textId="619B51CD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Zeichen Sie zwei Klassen mit einer Assoziation.</w:t>
            </w:r>
          </w:p>
          <w:p w14:paraId="7B1B5C48" w14:textId="5C8FB3ED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</w:p>
          <w:p w14:paraId="78816BFE" w14:textId="5B0C1C02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</w:p>
          <w:p w14:paraId="0F3D91EE" w14:textId="71C626DB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</w:p>
          <w:p w14:paraId="54E31172" w14:textId="0ED2E500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</w:p>
        </w:tc>
      </w:tr>
      <w:tr w:rsidR="001E4AE2" w14:paraId="3CABC973" w14:textId="77777777" w:rsidTr="001E4AE2">
        <w:tc>
          <w:tcPr>
            <w:tcW w:w="4888" w:type="dxa"/>
          </w:tcPr>
          <w:p w14:paraId="26798E63" w14:textId="4D7F3182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Erklären Sie den Unterschied zwischen </w:t>
            </w:r>
            <w:r w:rsidRPr="00283D6D">
              <w:rPr>
                <w:b w:val="0"/>
                <w:i/>
                <w:sz w:val="20"/>
                <w:szCs w:val="20"/>
              </w:rPr>
              <w:t>Aggregation</w:t>
            </w:r>
            <w:r>
              <w:rPr>
                <w:b w:val="0"/>
                <w:sz w:val="20"/>
                <w:szCs w:val="20"/>
              </w:rPr>
              <w:t xml:space="preserve"> und </w:t>
            </w:r>
            <w:r w:rsidRPr="00283D6D">
              <w:rPr>
                <w:b w:val="0"/>
                <w:i/>
                <w:sz w:val="20"/>
                <w:szCs w:val="20"/>
              </w:rPr>
              <w:t>Komposition</w:t>
            </w:r>
            <w:r>
              <w:rPr>
                <w:b w:val="0"/>
                <w:sz w:val="20"/>
                <w:szCs w:val="20"/>
              </w:rPr>
              <w:t>.</w:t>
            </w:r>
          </w:p>
          <w:p w14:paraId="70DD56A8" w14:textId="77777777" w:rsidR="001E4AE2" w:rsidRDefault="001E4AE2" w:rsidP="001E4AE2">
            <w:pPr>
              <w:pStyle w:val="Textfettmittel"/>
              <w:rPr>
                <w:b w:val="0"/>
                <w:noProof/>
                <w:sz w:val="20"/>
                <w:szCs w:val="20"/>
              </w:rPr>
            </w:pPr>
          </w:p>
          <w:p w14:paraId="53B4C570" w14:textId="69214617" w:rsidR="001E4AE2" w:rsidRDefault="001E4AE2" w:rsidP="001E4AE2">
            <w:pPr>
              <w:pStyle w:val="Textfettmittel"/>
              <w:rPr>
                <w:b w:val="0"/>
                <w:noProof/>
                <w:sz w:val="20"/>
                <w:szCs w:val="20"/>
              </w:rPr>
            </w:pPr>
          </w:p>
          <w:p w14:paraId="361DC114" w14:textId="7995E6F4" w:rsidR="001E4AE2" w:rsidRDefault="001E4AE2" w:rsidP="001E4AE2">
            <w:pPr>
              <w:pStyle w:val="Textfettmittel"/>
              <w:rPr>
                <w:b w:val="0"/>
                <w:noProof/>
                <w:sz w:val="20"/>
                <w:szCs w:val="20"/>
              </w:rPr>
            </w:pPr>
          </w:p>
        </w:tc>
        <w:tc>
          <w:tcPr>
            <w:tcW w:w="4889" w:type="dxa"/>
          </w:tcPr>
          <w:p w14:paraId="2E84EE04" w14:textId="542304AE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3EFDC233" wp14:editId="70C279A6">
                      <wp:simplePos x="0" y="0"/>
                      <wp:positionH relativeFrom="column">
                        <wp:posOffset>-76617</wp:posOffset>
                      </wp:positionH>
                      <wp:positionV relativeFrom="paragraph">
                        <wp:posOffset>185980</wp:posOffset>
                      </wp:positionV>
                      <wp:extent cx="266700" cy="123825"/>
                      <wp:effectExtent l="0" t="19050" r="38100" b="47625"/>
                      <wp:wrapNone/>
                      <wp:docPr id="5" name="Pfeil: nach recht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A79D4" id="Pfeil: nach rechts 5" o:spid="_x0000_s1026" type="#_x0000_t13" style="position:absolute;margin-left:-6.05pt;margin-top:14.65pt;width:21pt;height:9.7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" adj="16586" fillcolor="white [3201]" strokecolor="black [3200]" strokeweight="2pt"/>
                  </w:pict>
                </mc:Fallback>
              </mc:AlternateContent>
            </w:r>
          </w:p>
        </w:tc>
      </w:tr>
      <w:tr w:rsidR="001E4AE2" w14:paraId="3DBBC9F7" w14:textId="77777777" w:rsidTr="001E4AE2">
        <w:tc>
          <w:tcPr>
            <w:tcW w:w="4888" w:type="dxa"/>
          </w:tcPr>
          <w:p w14:paraId="72C8B571" w14:textId="3F042B8C" w:rsidR="001E4AE2" w:rsidRDefault="001E4AE2" w:rsidP="001E4AE2">
            <w:pPr>
              <w:pStyle w:val="Textfettmittel"/>
              <w:rPr>
                <w:b w:val="0"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048AF05" wp14:editId="47435F54">
                      <wp:simplePos x="0" y="0"/>
                      <wp:positionH relativeFrom="column">
                        <wp:posOffset>2744470</wp:posOffset>
                      </wp:positionH>
                      <wp:positionV relativeFrom="paragraph">
                        <wp:posOffset>183913</wp:posOffset>
                      </wp:positionV>
                      <wp:extent cx="266700" cy="123825"/>
                      <wp:effectExtent l="19050" t="19050" r="19050" b="47625"/>
                      <wp:wrapNone/>
                      <wp:docPr id="7" name="Pfeil: nach recht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6700" cy="12382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3FD951" id="Pfeil: nach rechts 7" o:spid="_x0000_s1026" type="#_x0000_t13" style="position:absolute;margin-left:216.1pt;margin-top:14.5pt;width:21pt;height:9.75pt;rotation:180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" adj="16586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4889" w:type="dxa"/>
          </w:tcPr>
          <w:p w14:paraId="3CC5453C" w14:textId="77777777" w:rsidR="001E4AE2" w:rsidRDefault="001E4AE2" w:rsidP="001E4AE2">
            <w:pPr>
              <w:pStyle w:val="Textfettmittel"/>
              <w:rPr>
                <w:b w:val="0"/>
                <w:noProof/>
                <w:sz w:val="20"/>
                <w:szCs w:val="20"/>
              </w:rPr>
            </w:pPr>
            <w:r>
              <w:rPr>
                <w:b w:val="0"/>
                <w:noProof/>
                <w:sz w:val="20"/>
                <w:szCs w:val="20"/>
              </w:rPr>
              <w:t>Erklären Sie den Begriff Navigierbarkeit</w:t>
            </w:r>
          </w:p>
          <w:p w14:paraId="077913E1" w14:textId="77777777" w:rsidR="001E4AE2" w:rsidRDefault="001E4AE2" w:rsidP="001E4AE2">
            <w:pPr>
              <w:pStyle w:val="Textfettmittel"/>
              <w:rPr>
                <w:b w:val="0"/>
                <w:noProof/>
                <w:sz w:val="20"/>
                <w:szCs w:val="20"/>
              </w:rPr>
            </w:pPr>
          </w:p>
          <w:p w14:paraId="4E100C76" w14:textId="77777777" w:rsidR="001E4AE2" w:rsidRDefault="001E4AE2" w:rsidP="001E4AE2">
            <w:pPr>
              <w:pStyle w:val="Textfettmittel"/>
              <w:rPr>
                <w:b w:val="0"/>
                <w:noProof/>
                <w:sz w:val="20"/>
                <w:szCs w:val="20"/>
              </w:rPr>
            </w:pPr>
          </w:p>
          <w:p w14:paraId="18E5AA1D" w14:textId="4AFC59DB" w:rsidR="001E4AE2" w:rsidRDefault="001E4AE2" w:rsidP="001E4AE2">
            <w:pPr>
              <w:pStyle w:val="Textfettmittel"/>
              <w:rPr>
                <w:b w:val="0"/>
                <w:noProof/>
                <w:sz w:val="20"/>
                <w:szCs w:val="20"/>
              </w:rPr>
            </w:pPr>
          </w:p>
        </w:tc>
      </w:tr>
    </w:tbl>
    <w:p w14:paraId="7DF8E62C" w14:textId="41938AB5" w:rsidR="001E4AE2" w:rsidRPr="00EA20C8" w:rsidRDefault="00EA20C8" w:rsidP="001E4AE2">
      <w:pPr>
        <w:pStyle w:val="Textfettmittel"/>
        <w:rPr>
          <w:bCs w:val="0"/>
          <w:sz w:val="20"/>
          <w:szCs w:val="20"/>
          <w:u w:val="single"/>
        </w:rPr>
      </w:pPr>
      <w:r>
        <w:rPr>
          <w:bCs w:val="0"/>
          <w:sz w:val="20"/>
          <w:szCs w:val="20"/>
          <w:u w:val="single"/>
        </w:rPr>
        <w:lastRenderedPageBreak/>
        <w:t>Weitere Aufgaben</w:t>
      </w:r>
    </w:p>
    <w:p w14:paraId="6A75A432" w14:textId="77777777" w:rsidR="001E4AE2" w:rsidRDefault="001E4AE2" w:rsidP="001E4AE2">
      <w:pPr>
        <w:pStyle w:val="Textfettmittel"/>
        <w:rPr>
          <w:b w:val="0"/>
          <w:sz w:val="20"/>
          <w:szCs w:val="20"/>
        </w:rPr>
      </w:pPr>
    </w:p>
    <w:p w14:paraId="6C4FA90F" w14:textId="4D202ECC" w:rsidR="008D590D" w:rsidRDefault="008D590D" w:rsidP="00644000">
      <w:pPr>
        <w:pStyle w:val="Textfettmittel"/>
        <w:numPr>
          <w:ilvl w:val="0"/>
          <w:numId w:val="4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Zeichen Sie ein Klassendiagramm mit </w:t>
      </w:r>
      <w:r w:rsidRPr="00283D6D">
        <w:rPr>
          <w:b w:val="0"/>
          <w:i/>
          <w:sz w:val="20"/>
          <w:szCs w:val="20"/>
        </w:rPr>
        <w:t>Klassen</w:t>
      </w:r>
      <w:r>
        <w:rPr>
          <w:b w:val="0"/>
          <w:sz w:val="20"/>
          <w:szCs w:val="20"/>
        </w:rPr>
        <w:t xml:space="preserve">, einer </w:t>
      </w:r>
      <w:r w:rsidRPr="00283D6D">
        <w:rPr>
          <w:b w:val="0"/>
          <w:i/>
          <w:sz w:val="20"/>
          <w:szCs w:val="20"/>
        </w:rPr>
        <w:t>Assoziation</w:t>
      </w:r>
      <w:r>
        <w:rPr>
          <w:b w:val="0"/>
          <w:sz w:val="20"/>
          <w:szCs w:val="20"/>
        </w:rPr>
        <w:t xml:space="preserve">, einer </w:t>
      </w:r>
      <w:r w:rsidRPr="00283D6D">
        <w:rPr>
          <w:b w:val="0"/>
          <w:i/>
          <w:sz w:val="20"/>
          <w:szCs w:val="20"/>
        </w:rPr>
        <w:t>Aggregation</w:t>
      </w:r>
      <w:r>
        <w:rPr>
          <w:b w:val="0"/>
          <w:sz w:val="20"/>
          <w:szCs w:val="20"/>
        </w:rPr>
        <w:t xml:space="preserve"> und einer </w:t>
      </w:r>
      <w:r w:rsidRPr="00283D6D">
        <w:rPr>
          <w:b w:val="0"/>
          <w:i/>
          <w:sz w:val="20"/>
          <w:szCs w:val="20"/>
        </w:rPr>
        <w:t>Komposition</w:t>
      </w:r>
      <w:r>
        <w:rPr>
          <w:b w:val="0"/>
          <w:sz w:val="20"/>
          <w:szCs w:val="20"/>
        </w:rPr>
        <w:t xml:space="preserve">. Beschriften Sie was </w:t>
      </w:r>
      <w:proofErr w:type="spellStart"/>
      <w:r>
        <w:rPr>
          <w:b w:val="0"/>
          <w:sz w:val="20"/>
          <w:szCs w:val="20"/>
        </w:rPr>
        <w:t>was</w:t>
      </w:r>
      <w:proofErr w:type="spellEnd"/>
      <w:r>
        <w:rPr>
          <w:b w:val="0"/>
          <w:sz w:val="20"/>
          <w:szCs w:val="20"/>
        </w:rPr>
        <w:t xml:space="preserve"> ist.</w:t>
      </w:r>
    </w:p>
    <w:p w14:paraId="66B02B8A" w14:textId="0C769C2D" w:rsidR="001E4AE2" w:rsidRDefault="001E4AE2" w:rsidP="001E4AE2">
      <w:pPr>
        <w:pStyle w:val="Textfettmittel"/>
        <w:rPr>
          <w:b w:val="0"/>
          <w:sz w:val="20"/>
          <w:szCs w:val="20"/>
        </w:rPr>
      </w:pPr>
    </w:p>
    <w:p w14:paraId="3D520F4A" w14:textId="1021526B" w:rsidR="00EA20C8" w:rsidRDefault="00EA20C8" w:rsidP="001E4AE2">
      <w:pPr>
        <w:pStyle w:val="Textfettmittel"/>
        <w:rPr>
          <w:b w:val="0"/>
          <w:sz w:val="20"/>
          <w:szCs w:val="20"/>
        </w:rPr>
      </w:pPr>
    </w:p>
    <w:p w14:paraId="69637FC0" w14:textId="2928E163" w:rsidR="00EA20C8" w:rsidRDefault="00EA20C8" w:rsidP="001E4AE2">
      <w:pPr>
        <w:pStyle w:val="Textfettmittel"/>
        <w:rPr>
          <w:b w:val="0"/>
          <w:sz w:val="20"/>
          <w:szCs w:val="20"/>
        </w:rPr>
      </w:pPr>
    </w:p>
    <w:p w14:paraId="205B5760" w14:textId="6B33D17E" w:rsidR="00EA20C8" w:rsidRDefault="00EA20C8" w:rsidP="001E4AE2">
      <w:pPr>
        <w:pStyle w:val="Textfettmittel"/>
        <w:rPr>
          <w:b w:val="0"/>
          <w:sz w:val="20"/>
          <w:szCs w:val="20"/>
        </w:rPr>
      </w:pPr>
    </w:p>
    <w:p w14:paraId="3DF8C3E3" w14:textId="0B7FB1B6" w:rsidR="00EA20C8" w:rsidRDefault="00EA20C8" w:rsidP="001E4AE2">
      <w:pPr>
        <w:pStyle w:val="Textfettmittel"/>
        <w:rPr>
          <w:b w:val="0"/>
          <w:sz w:val="20"/>
          <w:szCs w:val="20"/>
        </w:rPr>
      </w:pPr>
    </w:p>
    <w:p w14:paraId="3CD14937" w14:textId="43F2A25D" w:rsidR="00EA20C8" w:rsidRDefault="00EA20C8" w:rsidP="001E4AE2">
      <w:pPr>
        <w:pStyle w:val="Textfettmittel"/>
        <w:rPr>
          <w:b w:val="0"/>
          <w:sz w:val="20"/>
          <w:szCs w:val="20"/>
        </w:rPr>
      </w:pPr>
    </w:p>
    <w:p w14:paraId="4E4BAC64" w14:textId="77777777" w:rsidR="00EA20C8" w:rsidRDefault="00EA20C8" w:rsidP="001E4AE2">
      <w:pPr>
        <w:pStyle w:val="Textfettmittel"/>
        <w:rPr>
          <w:b w:val="0"/>
          <w:sz w:val="20"/>
          <w:szCs w:val="20"/>
        </w:rPr>
      </w:pPr>
    </w:p>
    <w:p w14:paraId="35B18DAC" w14:textId="7794D74C" w:rsidR="001E4AE2" w:rsidRDefault="001E4AE2" w:rsidP="001E4AE2">
      <w:pPr>
        <w:pStyle w:val="Textfettmittel"/>
        <w:rPr>
          <w:b w:val="0"/>
          <w:sz w:val="20"/>
          <w:szCs w:val="20"/>
        </w:rPr>
      </w:pPr>
    </w:p>
    <w:p w14:paraId="24147A51" w14:textId="40A54B12" w:rsidR="001E4AE2" w:rsidRDefault="001E4AE2" w:rsidP="001E4AE2">
      <w:pPr>
        <w:pStyle w:val="Textfettmittel"/>
        <w:rPr>
          <w:b w:val="0"/>
          <w:sz w:val="20"/>
          <w:szCs w:val="20"/>
        </w:rPr>
      </w:pPr>
    </w:p>
    <w:p w14:paraId="203DBC9F" w14:textId="22B43619" w:rsidR="001E4AE2" w:rsidRDefault="001E4AE2" w:rsidP="001E4AE2">
      <w:pPr>
        <w:pStyle w:val="Textfettmittel"/>
        <w:rPr>
          <w:b w:val="0"/>
          <w:sz w:val="20"/>
          <w:szCs w:val="20"/>
        </w:rPr>
      </w:pPr>
    </w:p>
    <w:p w14:paraId="768C1A7C" w14:textId="77777777" w:rsidR="001E4AE2" w:rsidRDefault="001E4AE2" w:rsidP="001E4AE2">
      <w:pPr>
        <w:pStyle w:val="Textfettmittel"/>
        <w:rPr>
          <w:b w:val="0"/>
          <w:sz w:val="20"/>
          <w:szCs w:val="20"/>
        </w:rPr>
      </w:pPr>
    </w:p>
    <w:p w14:paraId="0BAF5C94" w14:textId="77777777" w:rsidR="001E4AE2" w:rsidRDefault="001E4AE2" w:rsidP="001E4AE2">
      <w:pPr>
        <w:pStyle w:val="Textfettmittel"/>
        <w:rPr>
          <w:b w:val="0"/>
          <w:sz w:val="20"/>
          <w:szCs w:val="20"/>
        </w:rPr>
      </w:pPr>
    </w:p>
    <w:p w14:paraId="26F761B2" w14:textId="7EACFAD8" w:rsidR="008D590D" w:rsidRDefault="008D590D">
      <w:pPr>
        <w:spacing w:after="0"/>
        <w:rPr>
          <w:rFonts w:cs="Arial"/>
          <w:bCs/>
          <w:szCs w:val="20"/>
        </w:rPr>
      </w:pPr>
    </w:p>
    <w:p w14:paraId="6735E1A1" w14:textId="2C80B8F3" w:rsidR="00D804CF" w:rsidRDefault="008D590D" w:rsidP="00644000">
      <w:pPr>
        <w:pStyle w:val="Textfettmittel"/>
        <w:numPr>
          <w:ilvl w:val="0"/>
          <w:numId w:val="4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Machen Sie einen Vergleich eines Klassendiagrammes mit einem ERD aus der Datenbanktheorie.</w:t>
      </w:r>
      <w:r>
        <w:rPr>
          <w:b w:val="0"/>
          <w:sz w:val="20"/>
          <w:szCs w:val="20"/>
        </w:rPr>
        <w:br/>
      </w:r>
      <w:r w:rsidR="001A5BDC">
        <w:rPr>
          <w:b w:val="0"/>
          <w:sz w:val="20"/>
          <w:szCs w:val="20"/>
        </w:rPr>
        <w:t>Machen Sie eine Skizze und s</w:t>
      </w:r>
      <w:r>
        <w:rPr>
          <w:b w:val="0"/>
          <w:sz w:val="20"/>
          <w:szCs w:val="20"/>
        </w:rPr>
        <w:t xml:space="preserve">tellen Sie die Begriffe von beiden </w:t>
      </w:r>
      <w:r w:rsidR="00DA45A5">
        <w:rPr>
          <w:b w:val="0"/>
          <w:sz w:val="20"/>
          <w:szCs w:val="20"/>
        </w:rPr>
        <w:t xml:space="preserve">Modellen einander </w:t>
      </w:r>
      <w:r>
        <w:rPr>
          <w:b w:val="0"/>
          <w:sz w:val="20"/>
          <w:szCs w:val="20"/>
        </w:rPr>
        <w:t>gegenüber.</w:t>
      </w:r>
    </w:p>
    <w:bookmarkEnd w:id="0"/>
    <w:bookmarkEnd w:id="1"/>
    <w:p w14:paraId="380B1577" w14:textId="77777777" w:rsidR="008D590D" w:rsidRPr="00547E08" w:rsidRDefault="008D590D" w:rsidP="008D590D">
      <w:pPr>
        <w:pStyle w:val="Textfettmittel"/>
        <w:ind w:left="720"/>
        <w:rPr>
          <w:b w:val="0"/>
          <w:sz w:val="20"/>
          <w:szCs w:val="20"/>
        </w:rPr>
      </w:pPr>
    </w:p>
    <w:sectPr w:rsidR="008D590D" w:rsidRPr="00547E08" w:rsidSect="005A78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60" w:right="851" w:bottom="1134" w:left="1418" w:header="709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936A" w14:textId="77777777" w:rsidR="008777AF" w:rsidRDefault="008777AF">
      <w:r>
        <w:separator/>
      </w:r>
    </w:p>
  </w:endnote>
  <w:endnote w:type="continuationSeparator" w:id="0">
    <w:p w14:paraId="2E07A5E0" w14:textId="77777777" w:rsidR="008777AF" w:rsidRDefault="00877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89E2" w14:textId="77777777" w:rsidR="00801D75" w:rsidRDefault="00801D75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4D4" w14:textId="30C153BF" w:rsidR="006549C8" w:rsidRPr="00E66C49" w:rsidRDefault="006549C8" w:rsidP="00B51727">
    <w:pPr>
      <w:pStyle w:val="Fuzeile"/>
      <w:spacing w:after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F24F69" wp14:editId="0BDD3C66">
              <wp:simplePos x="0" y="0"/>
              <wp:positionH relativeFrom="column">
                <wp:posOffset>5436834</wp:posOffset>
              </wp:positionH>
              <wp:positionV relativeFrom="paragraph">
                <wp:posOffset>36518</wp:posOffset>
              </wp:positionV>
              <wp:extent cx="465826" cy="379563"/>
              <wp:effectExtent l="0" t="0" r="0" b="190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826" cy="3795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F4C6CF" w14:textId="3AB9FED7" w:rsidR="006549C8" w:rsidRDefault="006549C8" w:rsidP="00B51727">
                          <w:r w:rsidRPr="00E66C49">
                            <w:rPr>
                              <w:rStyle w:val="Seitenzahl"/>
                            </w:rPr>
                            <w:fldChar w:fldCharType="begin"/>
                          </w:r>
                          <w:r w:rsidRPr="00E66C49">
                            <w:rPr>
                              <w:rStyle w:val="Seitenzahl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 w:rsidRPr="00E66C49">
                            <w:rPr>
                              <w:rStyle w:val="Seitenzahl"/>
                            </w:rPr>
                            <w:instrText xml:space="preserve"> </w:instrText>
                          </w:r>
                          <w:r w:rsidRPr="00E66C49">
                            <w:rPr>
                              <w:rStyle w:val="Seitenzahl"/>
                            </w:rPr>
                            <w:fldChar w:fldCharType="separate"/>
                          </w:r>
                          <w:r w:rsidR="00380C35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E66C49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24F6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28.1pt;margin-top:2.9pt;width:36.7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AjFgIAACs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" filled="f" stroked="f" strokeweight=".5pt">
              <v:textbox>
                <w:txbxContent>
                  <w:p w14:paraId="73F4C6CF" w14:textId="3AB9FED7" w:rsidR="006549C8" w:rsidRDefault="006549C8" w:rsidP="00B51727">
                    <w:r w:rsidRPr="00E66C49">
                      <w:rPr>
                        <w:rStyle w:val="Seitenzahl"/>
                      </w:rPr>
                      <w:fldChar w:fldCharType="begin"/>
                    </w:r>
                    <w:r w:rsidRPr="00E66C49">
                      <w:rPr>
                        <w:rStyle w:val="Seitenzahl"/>
                      </w:rPr>
                      <w:instrText xml:space="preserve"> </w:instrText>
                    </w:r>
                    <w:r>
                      <w:rPr>
                        <w:rStyle w:val="Seitenzahl"/>
                      </w:rPr>
                      <w:instrText>PAGE</w:instrText>
                    </w:r>
                    <w:r w:rsidRPr="00E66C49">
                      <w:rPr>
                        <w:rStyle w:val="Seitenzahl"/>
                      </w:rPr>
                      <w:instrText xml:space="preserve"> </w:instrText>
                    </w:r>
                    <w:r w:rsidRPr="00E66C49">
                      <w:rPr>
                        <w:rStyle w:val="Seitenzahl"/>
                      </w:rPr>
                      <w:fldChar w:fldCharType="separate"/>
                    </w:r>
                    <w:r w:rsidR="00380C35">
                      <w:rPr>
                        <w:rStyle w:val="Seitenzahl"/>
                        <w:noProof/>
                      </w:rPr>
                      <w:t>1</w:t>
                    </w:r>
                    <w:r w:rsidRPr="00E66C49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66C49">
      <w:rPr>
        <w:noProof/>
      </w:rPr>
      <w:fldChar w:fldCharType="begin"/>
    </w:r>
    <w:r w:rsidRPr="00E66C49">
      <w:rPr>
        <w:noProof/>
      </w:rPr>
      <w:instrText xml:space="preserve"> </w:instrText>
    </w:r>
    <w:r>
      <w:rPr>
        <w:noProof/>
      </w:rPr>
      <w:instrText>FILENAME</w:instrText>
    </w:r>
    <w:r w:rsidRPr="00E66C49">
      <w:rPr>
        <w:noProof/>
      </w:rPr>
      <w:instrText xml:space="preserve">   \* MERGEFORMAT </w:instrText>
    </w:r>
    <w:r w:rsidRPr="00E66C49">
      <w:rPr>
        <w:noProof/>
      </w:rPr>
      <w:fldChar w:fldCharType="separate"/>
    </w:r>
    <w:r w:rsidR="003A2383">
      <w:rPr>
        <w:noProof/>
      </w:rPr>
      <w:t>22.2_AssoziationenVertiefung.docx</w:t>
    </w:r>
    <w:r w:rsidRPr="00E66C49">
      <w:rPr>
        <w:noProof/>
      </w:rPr>
      <w:fldChar w:fldCharType="end"/>
    </w:r>
    <w:r w:rsidRPr="00E66C49">
      <w:rPr>
        <w:noProof/>
      </w:rPr>
      <w:t xml:space="preserve"> / </w:t>
    </w:r>
    <w:r>
      <w:rPr>
        <w:noProof/>
      </w:rPr>
      <w:fldChar w:fldCharType="begin"/>
    </w:r>
    <w:r>
      <w:rPr>
        <w:noProof/>
      </w:rPr>
      <w:instrText xml:space="preserve"> PRINTDATE  \@ "d. MMMM yyyy"  \* MERGEFORMAT </w:instrText>
    </w:r>
    <w:r>
      <w:rPr>
        <w:noProof/>
      </w:rPr>
      <w:fldChar w:fldCharType="separate"/>
    </w:r>
    <w:r w:rsidR="003A2383">
      <w:rPr>
        <w:noProof/>
      </w:rPr>
      <w:t>6. November 2022</w:t>
    </w:r>
    <w:r>
      <w:rPr>
        <w:noProof/>
      </w:rPr>
      <w:fldChar w:fldCharType="end"/>
    </w:r>
  </w:p>
  <w:p w14:paraId="144E00A2" w14:textId="6E007E8B" w:rsidR="006549C8" w:rsidRPr="00517820" w:rsidRDefault="006549C8" w:rsidP="00B51727">
    <w:pPr>
      <w:pStyle w:val="Fuzeile"/>
      <w:spacing w:after="0"/>
    </w:pPr>
    <w:r w:rsidRPr="00E66C49">
      <w:rPr>
        <w:noProof/>
      </w:rPr>
      <w:t xml:space="preserve">bbw </w:t>
    </w:r>
    <w:r>
      <w:rPr>
        <w:noProof/>
      </w:rPr>
      <w:t xml:space="preserve"> P. Rutschman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18953" w14:textId="77777777" w:rsidR="00801D75" w:rsidRDefault="00801D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633F7" w14:textId="77777777" w:rsidR="008777AF" w:rsidRDefault="008777AF">
      <w:r>
        <w:separator/>
      </w:r>
    </w:p>
  </w:footnote>
  <w:footnote w:type="continuationSeparator" w:id="0">
    <w:p w14:paraId="1C2824B8" w14:textId="77777777" w:rsidR="008777AF" w:rsidRDefault="008777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B306" w14:textId="77777777" w:rsidR="006549C8" w:rsidRDefault="006549C8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AA</w:t>
    </w:r>
    <w:r>
      <w:fldChar w:fldCharType="end"/>
    </w:r>
  </w:p>
  <w:p w14:paraId="4EE8CC43" w14:textId="77777777" w:rsidR="006549C8" w:rsidRDefault="006549C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A19A" w14:textId="24FAF066" w:rsidR="005A78CC" w:rsidRPr="005A78CC" w:rsidRDefault="005A78CC" w:rsidP="005A78CC">
    <w:pPr>
      <w:rPr>
        <w:b/>
      </w:rPr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2658B6B" wp14:editId="63B8FC55">
          <wp:simplePos x="0" y="0"/>
          <wp:positionH relativeFrom="column">
            <wp:posOffset>5051692</wp:posOffset>
          </wp:positionH>
          <wp:positionV relativeFrom="paragraph">
            <wp:posOffset>-95283</wp:posOffset>
          </wp:positionV>
          <wp:extent cx="1003300" cy="457200"/>
          <wp:effectExtent l="0" t="0" r="6350" b="0"/>
          <wp:wrapNone/>
          <wp:docPr id="18" name="Bild 1" descr="mono-gro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ono-gros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78CC">
      <w:rPr>
        <w:b/>
      </w:rPr>
      <w:t>Informatik</w:t>
    </w:r>
  </w:p>
  <w:p w14:paraId="0B88128D" w14:textId="0D038375" w:rsidR="006549C8" w:rsidRDefault="005A78CC" w:rsidP="005A78CC">
    <w:r>
      <w:rPr>
        <w:szCs w:val="18"/>
        <w:lang w:eastAsia="de-DE"/>
      </w:rPr>
      <w:t xml:space="preserve">Modul </w:t>
    </w:r>
    <w:r w:rsidR="00801D75">
      <w:rPr>
        <w:szCs w:val="18"/>
        <w:lang w:eastAsia="de-DE"/>
      </w:rPr>
      <w:t>320</w:t>
    </w:r>
    <w:r w:rsidRPr="009B14F2">
      <w:rPr>
        <w:szCs w:val="18"/>
        <w:lang w:eastAsia="de-DE"/>
      </w:rPr>
      <w:t xml:space="preserve"> – </w:t>
    </w:r>
    <w:r w:rsidR="008D590D">
      <w:rPr>
        <w:szCs w:val="18"/>
        <w:lang w:eastAsia="de-DE"/>
      </w:rPr>
      <w:t>Assoziatio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196A5" w14:textId="77777777" w:rsidR="00801D75" w:rsidRDefault="00801D7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2700"/>
    <w:multiLevelType w:val="hybridMultilevel"/>
    <w:tmpl w:val="E62CAD88"/>
    <w:lvl w:ilvl="0" w:tplc="2006F68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D7BDC"/>
    <w:multiLevelType w:val="hybridMultilevel"/>
    <w:tmpl w:val="A14ED3B8"/>
    <w:lvl w:ilvl="0" w:tplc="1964733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93071"/>
    <w:multiLevelType w:val="hybridMultilevel"/>
    <w:tmpl w:val="9CD628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F2107"/>
    <w:multiLevelType w:val="singleLevel"/>
    <w:tmpl w:val="684A68F0"/>
    <w:lvl w:ilvl="0">
      <w:start w:val="1"/>
      <w:numFmt w:val="bullet"/>
      <w:pStyle w:val="gibw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1A5910"/>
    <w:multiLevelType w:val="multilevel"/>
    <w:tmpl w:val="E2E0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34990E5D"/>
    <w:multiLevelType w:val="multilevel"/>
    <w:tmpl w:val="57468920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83C1358"/>
    <w:multiLevelType w:val="hybridMultilevel"/>
    <w:tmpl w:val="D2E090EA"/>
    <w:lvl w:ilvl="0" w:tplc="C9D8095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D42E9"/>
    <w:multiLevelType w:val="hybridMultilevel"/>
    <w:tmpl w:val="7E0E6D20"/>
    <w:lvl w:ilvl="0" w:tplc="C9461960">
      <w:start w:val="1"/>
      <w:numFmt w:val="bullet"/>
      <w:pStyle w:val="Text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621C6D"/>
    <w:multiLevelType w:val="hybridMultilevel"/>
    <w:tmpl w:val="5D30709A"/>
    <w:lvl w:ilvl="0" w:tplc="513829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5517D"/>
    <w:multiLevelType w:val="hybridMultilevel"/>
    <w:tmpl w:val="C910E2BC"/>
    <w:lvl w:ilvl="0" w:tplc="D61689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C2C32"/>
    <w:multiLevelType w:val="multilevel"/>
    <w:tmpl w:val="E2E0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548228233">
    <w:abstractNumId w:val="5"/>
  </w:num>
  <w:num w:numId="2" w16cid:durableId="163252041">
    <w:abstractNumId w:val="7"/>
  </w:num>
  <w:num w:numId="3" w16cid:durableId="992105044">
    <w:abstractNumId w:val="3"/>
  </w:num>
  <w:num w:numId="4" w16cid:durableId="1263684461">
    <w:abstractNumId w:val="2"/>
  </w:num>
  <w:num w:numId="5" w16cid:durableId="531114283">
    <w:abstractNumId w:val="1"/>
  </w:num>
  <w:num w:numId="6" w16cid:durableId="144930429">
    <w:abstractNumId w:val="4"/>
  </w:num>
  <w:num w:numId="7" w16cid:durableId="1225868274">
    <w:abstractNumId w:val="0"/>
  </w:num>
  <w:num w:numId="8" w16cid:durableId="234704984">
    <w:abstractNumId w:val="8"/>
  </w:num>
  <w:num w:numId="9" w16cid:durableId="1258559320">
    <w:abstractNumId w:val="10"/>
  </w:num>
  <w:num w:numId="10" w16cid:durableId="1017581112">
    <w:abstractNumId w:val="6"/>
  </w:num>
  <w:num w:numId="11" w16cid:durableId="622467609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de-CH" w:vendorID="9" w:dllVersion="512" w:checkStyle="1"/>
  <w:proofState w:spelling="clean" w:grammar="clean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594"/>
    <w:rsid w:val="000156E7"/>
    <w:rsid w:val="00025088"/>
    <w:rsid w:val="000422D9"/>
    <w:rsid w:val="0004359B"/>
    <w:rsid w:val="00043647"/>
    <w:rsid w:val="0006272E"/>
    <w:rsid w:val="00062AEC"/>
    <w:rsid w:val="0006365D"/>
    <w:rsid w:val="00065FE6"/>
    <w:rsid w:val="000679A4"/>
    <w:rsid w:val="0008145A"/>
    <w:rsid w:val="0009413F"/>
    <w:rsid w:val="00094818"/>
    <w:rsid w:val="000A5B42"/>
    <w:rsid w:val="000A6CD0"/>
    <w:rsid w:val="000B3CE9"/>
    <w:rsid w:val="000B782C"/>
    <w:rsid w:val="000C2879"/>
    <w:rsid w:val="000E2A54"/>
    <w:rsid w:val="000E4436"/>
    <w:rsid w:val="000F523B"/>
    <w:rsid w:val="00103ADB"/>
    <w:rsid w:val="00110F24"/>
    <w:rsid w:val="0012618B"/>
    <w:rsid w:val="001343C6"/>
    <w:rsid w:val="00141631"/>
    <w:rsid w:val="00142392"/>
    <w:rsid w:val="00151727"/>
    <w:rsid w:val="00162696"/>
    <w:rsid w:val="00171CEC"/>
    <w:rsid w:val="00182748"/>
    <w:rsid w:val="00184FAC"/>
    <w:rsid w:val="001851A9"/>
    <w:rsid w:val="00191F5A"/>
    <w:rsid w:val="00196823"/>
    <w:rsid w:val="001A228F"/>
    <w:rsid w:val="001A396A"/>
    <w:rsid w:val="001A5BDC"/>
    <w:rsid w:val="001B5E1E"/>
    <w:rsid w:val="001D006D"/>
    <w:rsid w:val="001D466F"/>
    <w:rsid w:val="001D522E"/>
    <w:rsid w:val="001D5D95"/>
    <w:rsid w:val="001E4AE2"/>
    <w:rsid w:val="001E57D4"/>
    <w:rsid w:val="001F5BFB"/>
    <w:rsid w:val="0020119E"/>
    <w:rsid w:val="0021358F"/>
    <w:rsid w:val="002166BD"/>
    <w:rsid w:val="00226BD1"/>
    <w:rsid w:val="00231F52"/>
    <w:rsid w:val="0023450F"/>
    <w:rsid w:val="00240EE2"/>
    <w:rsid w:val="00250BB3"/>
    <w:rsid w:val="00252509"/>
    <w:rsid w:val="00254D23"/>
    <w:rsid w:val="0027141F"/>
    <w:rsid w:val="00271E90"/>
    <w:rsid w:val="00276BDB"/>
    <w:rsid w:val="00280D8D"/>
    <w:rsid w:val="00283D6D"/>
    <w:rsid w:val="00286596"/>
    <w:rsid w:val="002914E1"/>
    <w:rsid w:val="00296C96"/>
    <w:rsid w:val="002C2726"/>
    <w:rsid w:val="002C45FE"/>
    <w:rsid w:val="002C64B2"/>
    <w:rsid w:val="002D5CAD"/>
    <w:rsid w:val="002D7169"/>
    <w:rsid w:val="002E3557"/>
    <w:rsid w:val="002F7C16"/>
    <w:rsid w:val="00304725"/>
    <w:rsid w:val="0030500D"/>
    <w:rsid w:val="003050FD"/>
    <w:rsid w:val="003264FC"/>
    <w:rsid w:val="00337E29"/>
    <w:rsid w:val="003552AF"/>
    <w:rsid w:val="003566FB"/>
    <w:rsid w:val="00380C35"/>
    <w:rsid w:val="00383C87"/>
    <w:rsid w:val="003979CD"/>
    <w:rsid w:val="003A2383"/>
    <w:rsid w:val="003A74AB"/>
    <w:rsid w:val="003B007C"/>
    <w:rsid w:val="003B4272"/>
    <w:rsid w:val="003C54AA"/>
    <w:rsid w:val="003C6AAF"/>
    <w:rsid w:val="003C765B"/>
    <w:rsid w:val="003D6206"/>
    <w:rsid w:val="003F13B7"/>
    <w:rsid w:val="003F7129"/>
    <w:rsid w:val="00402782"/>
    <w:rsid w:val="00403783"/>
    <w:rsid w:val="004078D7"/>
    <w:rsid w:val="004318B7"/>
    <w:rsid w:val="00432334"/>
    <w:rsid w:val="004330B8"/>
    <w:rsid w:val="0043790E"/>
    <w:rsid w:val="0044226C"/>
    <w:rsid w:val="00455D41"/>
    <w:rsid w:val="00472253"/>
    <w:rsid w:val="004836A8"/>
    <w:rsid w:val="00487CEF"/>
    <w:rsid w:val="00491BE8"/>
    <w:rsid w:val="00493325"/>
    <w:rsid w:val="00497816"/>
    <w:rsid w:val="00497E0B"/>
    <w:rsid w:val="004A14F0"/>
    <w:rsid w:val="004A4ABC"/>
    <w:rsid w:val="004B494D"/>
    <w:rsid w:val="004D5AB2"/>
    <w:rsid w:val="004F3E5F"/>
    <w:rsid w:val="005019A1"/>
    <w:rsid w:val="00507BBD"/>
    <w:rsid w:val="00517820"/>
    <w:rsid w:val="005423F1"/>
    <w:rsid w:val="00547E08"/>
    <w:rsid w:val="005527EC"/>
    <w:rsid w:val="00564F4B"/>
    <w:rsid w:val="00565E2C"/>
    <w:rsid w:val="00566AD9"/>
    <w:rsid w:val="005728F9"/>
    <w:rsid w:val="00574D69"/>
    <w:rsid w:val="005921F2"/>
    <w:rsid w:val="005940E1"/>
    <w:rsid w:val="005A4C46"/>
    <w:rsid w:val="005A78CC"/>
    <w:rsid w:val="005B50C2"/>
    <w:rsid w:val="005B58EA"/>
    <w:rsid w:val="005C54C5"/>
    <w:rsid w:val="005C6B9A"/>
    <w:rsid w:val="005D0707"/>
    <w:rsid w:val="005D0C6F"/>
    <w:rsid w:val="005E0444"/>
    <w:rsid w:val="005E08F6"/>
    <w:rsid w:val="005E24A3"/>
    <w:rsid w:val="005E5ECB"/>
    <w:rsid w:val="005F336B"/>
    <w:rsid w:val="005F67E3"/>
    <w:rsid w:val="00612683"/>
    <w:rsid w:val="00613B3D"/>
    <w:rsid w:val="006231A6"/>
    <w:rsid w:val="006327D9"/>
    <w:rsid w:val="00637F96"/>
    <w:rsid w:val="0064311C"/>
    <w:rsid w:val="00644000"/>
    <w:rsid w:val="00644DF7"/>
    <w:rsid w:val="0064695E"/>
    <w:rsid w:val="00651F43"/>
    <w:rsid w:val="006549C8"/>
    <w:rsid w:val="00683899"/>
    <w:rsid w:val="00684591"/>
    <w:rsid w:val="006861D8"/>
    <w:rsid w:val="00686C6D"/>
    <w:rsid w:val="00693020"/>
    <w:rsid w:val="0069447E"/>
    <w:rsid w:val="006A4996"/>
    <w:rsid w:val="006A7085"/>
    <w:rsid w:val="006B03DB"/>
    <w:rsid w:val="006B3F91"/>
    <w:rsid w:val="006B5211"/>
    <w:rsid w:val="006C3D33"/>
    <w:rsid w:val="006E3696"/>
    <w:rsid w:val="006E6997"/>
    <w:rsid w:val="006F5F6B"/>
    <w:rsid w:val="00707C53"/>
    <w:rsid w:val="0071546B"/>
    <w:rsid w:val="0071760D"/>
    <w:rsid w:val="00732563"/>
    <w:rsid w:val="00740D39"/>
    <w:rsid w:val="00757236"/>
    <w:rsid w:val="00762B71"/>
    <w:rsid w:val="00771F54"/>
    <w:rsid w:val="00782E71"/>
    <w:rsid w:val="00794FF9"/>
    <w:rsid w:val="007B03E3"/>
    <w:rsid w:val="007B2420"/>
    <w:rsid w:val="007C619C"/>
    <w:rsid w:val="007D00A8"/>
    <w:rsid w:val="007D1346"/>
    <w:rsid w:val="007F2A13"/>
    <w:rsid w:val="007F5FE4"/>
    <w:rsid w:val="00801A0F"/>
    <w:rsid w:val="00801D75"/>
    <w:rsid w:val="00802C19"/>
    <w:rsid w:val="00834BA4"/>
    <w:rsid w:val="00840AB9"/>
    <w:rsid w:val="00840D47"/>
    <w:rsid w:val="00842FAD"/>
    <w:rsid w:val="00844DA5"/>
    <w:rsid w:val="00850B5A"/>
    <w:rsid w:val="008777AF"/>
    <w:rsid w:val="0088187C"/>
    <w:rsid w:val="008828B9"/>
    <w:rsid w:val="008851CB"/>
    <w:rsid w:val="00892D19"/>
    <w:rsid w:val="008979AF"/>
    <w:rsid w:val="008A7B5F"/>
    <w:rsid w:val="008B5A3C"/>
    <w:rsid w:val="008D590D"/>
    <w:rsid w:val="008D7599"/>
    <w:rsid w:val="008D7943"/>
    <w:rsid w:val="008E21D8"/>
    <w:rsid w:val="008E5950"/>
    <w:rsid w:val="008E6D0C"/>
    <w:rsid w:val="008F121A"/>
    <w:rsid w:val="008F5213"/>
    <w:rsid w:val="009014CF"/>
    <w:rsid w:val="0090274E"/>
    <w:rsid w:val="009071AD"/>
    <w:rsid w:val="00911E7D"/>
    <w:rsid w:val="009206F8"/>
    <w:rsid w:val="00921C49"/>
    <w:rsid w:val="009264FE"/>
    <w:rsid w:val="00930380"/>
    <w:rsid w:val="0093457D"/>
    <w:rsid w:val="00935DFB"/>
    <w:rsid w:val="00941889"/>
    <w:rsid w:val="00942925"/>
    <w:rsid w:val="009448D5"/>
    <w:rsid w:val="0094664F"/>
    <w:rsid w:val="00951527"/>
    <w:rsid w:val="0095245F"/>
    <w:rsid w:val="009552D5"/>
    <w:rsid w:val="00956EEC"/>
    <w:rsid w:val="0096280E"/>
    <w:rsid w:val="00964FFE"/>
    <w:rsid w:val="00966324"/>
    <w:rsid w:val="00970B5C"/>
    <w:rsid w:val="00975195"/>
    <w:rsid w:val="00983986"/>
    <w:rsid w:val="009A3189"/>
    <w:rsid w:val="009A35C2"/>
    <w:rsid w:val="009A40FF"/>
    <w:rsid w:val="009B2CF4"/>
    <w:rsid w:val="009C1BF3"/>
    <w:rsid w:val="009C320E"/>
    <w:rsid w:val="009D23B4"/>
    <w:rsid w:val="009E1BE3"/>
    <w:rsid w:val="009E470F"/>
    <w:rsid w:val="009F2948"/>
    <w:rsid w:val="00A14132"/>
    <w:rsid w:val="00A141DB"/>
    <w:rsid w:val="00A172AB"/>
    <w:rsid w:val="00A34B09"/>
    <w:rsid w:val="00A44594"/>
    <w:rsid w:val="00A52650"/>
    <w:rsid w:val="00A66860"/>
    <w:rsid w:val="00A673BA"/>
    <w:rsid w:val="00A74C6E"/>
    <w:rsid w:val="00A81909"/>
    <w:rsid w:val="00A83433"/>
    <w:rsid w:val="00A900A2"/>
    <w:rsid w:val="00A93CBF"/>
    <w:rsid w:val="00AA02E0"/>
    <w:rsid w:val="00AD0E20"/>
    <w:rsid w:val="00AD0F44"/>
    <w:rsid w:val="00AD1846"/>
    <w:rsid w:val="00AE6D22"/>
    <w:rsid w:val="00AF0E17"/>
    <w:rsid w:val="00B1647C"/>
    <w:rsid w:val="00B24399"/>
    <w:rsid w:val="00B32961"/>
    <w:rsid w:val="00B349AC"/>
    <w:rsid w:val="00B34E44"/>
    <w:rsid w:val="00B426AD"/>
    <w:rsid w:val="00B45DBF"/>
    <w:rsid w:val="00B465B7"/>
    <w:rsid w:val="00B51727"/>
    <w:rsid w:val="00B53F1F"/>
    <w:rsid w:val="00B55D7B"/>
    <w:rsid w:val="00B56665"/>
    <w:rsid w:val="00B571F4"/>
    <w:rsid w:val="00B631C3"/>
    <w:rsid w:val="00B70B04"/>
    <w:rsid w:val="00B73D4E"/>
    <w:rsid w:val="00B75407"/>
    <w:rsid w:val="00B76144"/>
    <w:rsid w:val="00B765B0"/>
    <w:rsid w:val="00B76FF4"/>
    <w:rsid w:val="00B91F7D"/>
    <w:rsid w:val="00B92D38"/>
    <w:rsid w:val="00BA2305"/>
    <w:rsid w:val="00BA7936"/>
    <w:rsid w:val="00BB1F76"/>
    <w:rsid w:val="00BB28A3"/>
    <w:rsid w:val="00BB74B0"/>
    <w:rsid w:val="00BB7EEB"/>
    <w:rsid w:val="00BC51E9"/>
    <w:rsid w:val="00BC5FD2"/>
    <w:rsid w:val="00BD39FF"/>
    <w:rsid w:val="00BD6673"/>
    <w:rsid w:val="00BE062E"/>
    <w:rsid w:val="00BE1D97"/>
    <w:rsid w:val="00BE3C84"/>
    <w:rsid w:val="00BE452E"/>
    <w:rsid w:val="00BE56C3"/>
    <w:rsid w:val="00BE73FD"/>
    <w:rsid w:val="00C05EE0"/>
    <w:rsid w:val="00C060D3"/>
    <w:rsid w:val="00C108FD"/>
    <w:rsid w:val="00C24942"/>
    <w:rsid w:val="00C2505A"/>
    <w:rsid w:val="00C575E4"/>
    <w:rsid w:val="00C6139A"/>
    <w:rsid w:val="00C75362"/>
    <w:rsid w:val="00CA7281"/>
    <w:rsid w:val="00CA7B69"/>
    <w:rsid w:val="00CC2D5C"/>
    <w:rsid w:val="00CD22B2"/>
    <w:rsid w:val="00D07868"/>
    <w:rsid w:val="00D118BF"/>
    <w:rsid w:val="00D2318A"/>
    <w:rsid w:val="00D24AAB"/>
    <w:rsid w:val="00D30840"/>
    <w:rsid w:val="00D734F5"/>
    <w:rsid w:val="00D7502D"/>
    <w:rsid w:val="00D804CF"/>
    <w:rsid w:val="00D830D6"/>
    <w:rsid w:val="00D93B3F"/>
    <w:rsid w:val="00DA02AE"/>
    <w:rsid w:val="00DA20BD"/>
    <w:rsid w:val="00DA45A5"/>
    <w:rsid w:val="00DB3650"/>
    <w:rsid w:val="00DB7455"/>
    <w:rsid w:val="00DC238E"/>
    <w:rsid w:val="00DD3CD8"/>
    <w:rsid w:val="00DD7035"/>
    <w:rsid w:val="00DF635A"/>
    <w:rsid w:val="00DF6D13"/>
    <w:rsid w:val="00E11435"/>
    <w:rsid w:val="00E11C6C"/>
    <w:rsid w:val="00E12397"/>
    <w:rsid w:val="00E27FD7"/>
    <w:rsid w:val="00E324C9"/>
    <w:rsid w:val="00E54F6C"/>
    <w:rsid w:val="00E565BE"/>
    <w:rsid w:val="00E76845"/>
    <w:rsid w:val="00E773DC"/>
    <w:rsid w:val="00E77A14"/>
    <w:rsid w:val="00E94290"/>
    <w:rsid w:val="00EA0671"/>
    <w:rsid w:val="00EA20C8"/>
    <w:rsid w:val="00EA3B89"/>
    <w:rsid w:val="00EA5A1A"/>
    <w:rsid w:val="00EB7DA8"/>
    <w:rsid w:val="00EC21F6"/>
    <w:rsid w:val="00EC5119"/>
    <w:rsid w:val="00ED2288"/>
    <w:rsid w:val="00ED53DD"/>
    <w:rsid w:val="00ED6003"/>
    <w:rsid w:val="00ED784B"/>
    <w:rsid w:val="00EE244E"/>
    <w:rsid w:val="00F02EB3"/>
    <w:rsid w:val="00F14607"/>
    <w:rsid w:val="00F4481A"/>
    <w:rsid w:val="00F44D42"/>
    <w:rsid w:val="00F453C6"/>
    <w:rsid w:val="00F646F2"/>
    <w:rsid w:val="00F704A3"/>
    <w:rsid w:val="00F82E9F"/>
    <w:rsid w:val="00F86877"/>
    <w:rsid w:val="00F92E6E"/>
    <w:rsid w:val="00F94273"/>
    <w:rsid w:val="00F94DA3"/>
    <w:rsid w:val="00FB2DB9"/>
    <w:rsid w:val="00FB34F5"/>
    <w:rsid w:val="00FC08C1"/>
    <w:rsid w:val="00FC5045"/>
    <w:rsid w:val="00FC6F55"/>
    <w:rsid w:val="00FE180A"/>
    <w:rsid w:val="00FE4C71"/>
    <w:rsid w:val="00FE6910"/>
    <w:rsid w:val="00FE722D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99F0EE"/>
  <w15:docId w15:val="{71081840-B24F-4E17-ACAA-6EF9ED03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78CC"/>
    <w:pPr>
      <w:spacing w:after="120"/>
    </w:pPr>
    <w:rPr>
      <w:rFonts w:ascii="Verdana" w:hAnsi="Verdana"/>
      <w:szCs w:val="24"/>
      <w:lang w:val="de-CH" w:eastAsia="en-US"/>
    </w:rPr>
  </w:style>
  <w:style w:type="paragraph" w:styleId="berschrift1">
    <w:name w:val="heading 1"/>
    <w:basedOn w:val="Standard"/>
    <w:next w:val="Textnormal"/>
    <w:qFormat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rFonts w:cs="Arial"/>
      <w:b/>
      <w:kern w:val="28"/>
      <w:sz w:val="28"/>
      <w:szCs w:val="20"/>
    </w:rPr>
  </w:style>
  <w:style w:type="paragraph" w:styleId="berschrift2">
    <w:name w:val="heading 2"/>
    <w:basedOn w:val="Standard"/>
    <w:next w:val="Text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rFonts w:cs="Arial"/>
      <w:b/>
      <w:sz w:val="26"/>
      <w:szCs w:val="20"/>
    </w:rPr>
  </w:style>
  <w:style w:type="paragraph" w:styleId="berschrift3">
    <w:name w:val="heading 3"/>
    <w:basedOn w:val="Standard"/>
    <w:next w:val="Textnormal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2"/>
    </w:pPr>
    <w:rPr>
      <w:rFonts w:cs="Arial"/>
      <w:b/>
      <w:sz w:val="22"/>
      <w:szCs w:val="20"/>
    </w:rPr>
  </w:style>
  <w:style w:type="paragraph" w:styleId="berschrift4">
    <w:name w:val="heading 4"/>
    <w:basedOn w:val="Standard"/>
    <w:next w:val="Textnormal"/>
    <w:qFormat/>
    <w:pPr>
      <w:keepNext/>
      <w:numPr>
        <w:ilvl w:val="3"/>
        <w:numId w:val="1"/>
      </w:numPr>
      <w:spacing w:before="240" w:after="60"/>
      <w:outlineLvl w:val="3"/>
    </w:pPr>
    <w:rPr>
      <w:rFonts w:cs="Arial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jc w:val="both"/>
      <w:outlineLvl w:val="4"/>
    </w:pPr>
    <w:rPr>
      <w:sz w:val="22"/>
      <w:szCs w:val="20"/>
      <w:lang w:eastAsia="de-DE"/>
    </w:rPr>
  </w:style>
  <w:style w:type="paragraph" w:styleId="berschrift6">
    <w:name w:val="heading 6"/>
    <w:basedOn w:val="Standard"/>
    <w:next w:val="Standard"/>
    <w:qFormat/>
    <w:pPr>
      <w:spacing w:before="240" w:after="60"/>
      <w:jc w:val="both"/>
      <w:outlineLvl w:val="5"/>
    </w:pPr>
    <w:rPr>
      <w:i/>
      <w:sz w:val="22"/>
      <w:szCs w:val="20"/>
      <w:lang w:eastAsia="de-DE"/>
    </w:rPr>
  </w:style>
  <w:style w:type="paragraph" w:styleId="berschrift7">
    <w:name w:val="heading 7"/>
    <w:basedOn w:val="Standard"/>
    <w:next w:val="Standard"/>
    <w:qFormat/>
    <w:pPr>
      <w:spacing w:before="240" w:after="60"/>
      <w:jc w:val="both"/>
      <w:outlineLvl w:val="6"/>
    </w:pPr>
    <w:rPr>
      <w:szCs w:val="20"/>
      <w:lang w:eastAsia="de-DE"/>
    </w:rPr>
  </w:style>
  <w:style w:type="paragraph" w:styleId="berschrift8">
    <w:name w:val="heading 8"/>
    <w:basedOn w:val="Standard"/>
    <w:next w:val="Standard"/>
    <w:qFormat/>
    <w:pPr>
      <w:spacing w:before="240" w:after="60"/>
      <w:jc w:val="both"/>
      <w:outlineLvl w:val="7"/>
    </w:pPr>
    <w:rPr>
      <w:i/>
      <w:szCs w:val="20"/>
      <w:lang w:eastAsia="de-DE"/>
    </w:rPr>
  </w:style>
  <w:style w:type="paragraph" w:styleId="berschrift9">
    <w:name w:val="heading 9"/>
    <w:basedOn w:val="Standard"/>
    <w:next w:val="Standard"/>
    <w:qFormat/>
    <w:pPr>
      <w:spacing w:before="240" w:after="60"/>
      <w:jc w:val="both"/>
      <w:outlineLvl w:val="8"/>
    </w:pPr>
    <w:rPr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_normal"/>
    <w:basedOn w:val="Standard"/>
    <w:pPr>
      <w:spacing w:before="120" w:line="260" w:lineRule="atLeast"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atLeast"/>
      <w:jc w:val="center"/>
    </w:pPr>
    <w:rPr>
      <w:rFonts w:cs="Arial"/>
      <w:b/>
      <w:bCs/>
      <w:sz w:val="18"/>
    </w:rPr>
  </w:style>
  <w:style w:type="paragraph" w:styleId="Fuzeile">
    <w:name w:val="footer"/>
    <w:aliases w:val="Fusszeile"/>
    <w:basedOn w:val="Standard"/>
    <w:pPr>
      <w:tabs>
        <w:tab w:val="center" w:pos="4536"/>
        <w:tab w:val="right" w:pos="9072"/>
      </w:tabs>
      <w:spacing w:before="40"/>
    </w:pPr>
    <w:rPr>
      <w:rFonts w:ascii="Arial" w:hAnsi="Arial" w:cs="Arial"/>
      <w:sz w:val="16"/>
    </w:rPr>
  </w:style>
  <w:style w:type="paragraph" w:customStyle="1" w:styleId="TextAufzaehlung">
    <w:name w:val="Text_Aufzaehlung"/>
    <w:basedOn w:val="Textnormal"/>
    <w:pPr>
      <w:numPr>
        <w:numId w:val="2"/>
      </w:numPr>
      <w:tabs>
        <w:tab w:val="clear" w:pos="360"/>
        <w:tab w:val="num" w:pos="397"/>
      </w:tabs>
      <w:ind w:left="397" w:hanging="397"/>
    </w:p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80"/>
        <w:tab w:val="right" w:leader="dot" w:pos="9062"/>
      </w:tabs>
    </w:pPr>
    <w:rPr>
      <w:rFonts w:cs="Arial"/>
      <w:b/>
      <w:bCs/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960"/>
        <w:tab w:val="right" w:leader="dot" w:pos="9062"/>
      </w:tabs>
      <w:ind w:left="180"/>
    </w:pPr>
    <w:rPr>
      <w:rFonts w:cs="Arial"/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60"/>
        <w:tab w:val="right" w:leader="dot" w:pos="9062"/>
      </w:tabs>
      <w:ind w:left="360"/>
    </w:pPr>
    <w:rPr>
      <w:rFonts w:cs="Arial"/>
      <w:noProof/>
      <w:szCs w:val="22"/>
      <w:lang w:val="de-DE" w:eastAsia="de-DE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620"/>
        <w:tab w:val="right" w:pos="9061"/>
      </w:tabs>
      <w:ind w:left="720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  <w:rPr>
      <w:sz w:val="18"/>
    </w:rPr>
  </w:style>
  <w:style w:type="paragraph" w:customStyle="1" w:styleId="Textfett">
    <w:name w:val="Text_fett"/>
    <w:basedOn w:val="Textnormal"/>
    <w:rPr>
      <w:b/>
      <w:bCs/>
    </w:rPr>
  </w:style>
  <w:style w:type="paragraph" w:customStyle="1" w:styleId="Abbildung">
    <w:name w:val="Abbildung"/>
    <w:basedOn w:val="Standard"/>
    <w:next w:val="Textnormal"/>
    <w:pPr>
      <w:spacing w:before="120"/>
      <w:ind w:left="900"/>
    </w:pPr>
    <w:rPr>
      <w:rFonts w:cs="Arial"/>
      <w:szCs w:val="20"/>
    </w:rPr>
  </w:style>
  <w:style w:type="paragraph" w:customStyle="1" w:styleId="TextSource">
    <w:name w:val="Text_Source"/>
    <w:basedOn w:val="Textnormal"/>
    <w:pPr>
      <w:spacing w:before="0" w:after="0"/>
    </w:pPr>
    <w:rPr>
      <w:rFonts w:ascii="Courier New" w:hAnsi="Courier New" w:cs="Courier New"/>
    </w:rPr>
  </w:style>
  <w:style w:type="paragraph" w:customStyle="1" w:styleId="Erstellt">
    <w:name w:val="Erstellt"/>
    <w:pPr>
      <w:jc w:val="right"/>
    </w:pPr>
    <w:rPr>
      <w:rFonts w:ascii="Arial" w:hAnsi="Arial" w:cs="Arial"/>
      <w:sz w:val="16"/>
    </w:rPr>
  </w:style>
  <w:style w:type="paragraph" w:customStyle="1" w:styleId="Logo">
    <w:name w:val="Logo"/>
    <w:basedOn w:val="Kopfzeile"/>
    <w:pPr>
      <w:ind w:right="360"/>
    </w:pPr>
    <w:rPr>
      <w:b w:val="0"/>
      <w:bCs w:val="0"/>
    </w:rPr>
  </w:style>
  <w:style w:type="paragraph" w:customStyle="1" w:styleId="Version">
    <w:name w:val="Version"/>
    <w:basedOn w:val="Standard"/>
    <w:pPr>
      <w:spacing w:line="240" w:lineRule="atLeast"/>
      <w:jc w:val="right"/>
    </w:pPr>
    <w:rPr>
      <w:rFonts w:cs="Arial"/>
      <w:sz w:val="18"/>
    </w:rPr>
  </w:style>
  <w:style w:type="paragraph" w:customStyle="1" w:styleId="Seite">
    <w:name w:val="Seite"/>
    <w:basedOn w:val="Version"/>
    <w:pPr>
      <w:spacing w:line="260" w:lineRule="atLeast"/>
    </w:pPr>
  </w:style>
  <w:style w:type="paragraph" w:customStyle="1" w:styleId="Textfettgross">
    <w:name w:val="Text_fett_gross"/>
    <w:basedOn w:val="Textfett"/>
    <w:rPr>
      <w:sz w:val="32"/>
    </w:rPr>
  </w:style>
  <w:style w:type="paragraph" w:customStyle="1" w:styleId="Textfettmittel">
    <w:name w:val="Text_fett_mittel"/>
    <w:basedOn w:val="Textfett"/>
    <w:rPr>
      <w:sz w:val="22"/>
    </w:rPr>
  </w:style>
  <w:style w:type="paragraph" w:customStyle="1" w:styleId="text">
    <w:name w:val="text"/>
    <w:basedOn w:val="Standard"/>
    <w:pPr>
      <w:spacing w:before="120" w:line="300" w:lineRule="atLeast"/>
      <w:ind w:left="720"/>
    </w:pPr>
    <w:rPr>
      <w:rFonts w:ascii="Arial" w:hAnsi="Arial" w:cs="Arial"/>
      <w:sz w:val="22"/>
    </w:rPr>
  </w:style>
  <w:style w:type="paragraph" w:customStyle="1" w:styleId="gibwliste">
    <w:name w:val="gibwliste"/>
    <w:basedOn w:val="Standard"/>
    <w:pPr>
      <w:numPr>
        <w:numId w:val="3"/>
      </w:numPr>
      <w:spacing w:before="120"/>
      <w:ind w:left="357" w:hanging="357"/>
      <w:jc w:val="both"/>
    </w:pPr>
    <w:rPr>
      <w:szCs w:val="20"/>
      <w:lang w:eastAsia="de-DE"/>
    </w:rPr>
  </w:style>
  <w:style w:type="paragraph" w:customStyle="1" w:styleId="TextSourcegrau">
    <w:name w:val="Text_Source_grau"/>
    <w:basedOn w:val="TextSource"/>
    <w:pPr>
      <w:shd w:val="clear" w:color="auto" w:fill="F3F3F3"/>
    </w:pPr>
  </w:style>
  <w:style w:type="paragraph" w:customStyle="1" w:styleId="Hauschen">
    <w:name w:val="Hauschen"/>
    <w:basedOn w:val="Standard"/>
    <w:pPr>
      <w:spacing w:after="24"/>
      <w:jc w:val="both"/>
    </w:pPr>
    <w:rPr>
      <w:szCs w:val="20"/>
      <w:lang w:eastAsia="de-DE"/>
    </w:rPr>
  </w:style>
  <w:style w:type="paragraph" w:styleId="Textkrper">
    <w:name w:val="Body Text"/>
    <w:basedOn w:val="Standard"/>
    <w:link w:val="TextkrperZchn"/>
    <w:pPr>
      <w:spacing w:after="24"/>
    </w:pPr>
    <w:rPr>
      <w:i/>
      <w:szCs w:val="20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Lsung">
    <w:name w:val="Lösung"/>
    <w:basedOn w:val="Textnormal"/>
    <w:rsid w:val="006B03DB"/>
    <w:pPr>
      <w:shd w:val="clear" w:color="auto" w:fill="D9D9D9"/>
    </w:pPr>
    <w:rPr>
      <w:vanish/>
      <w:szCs w:val="20"/>
    </w:rPr>
  </w:style>
  <w:style w:type="character" w:customStyle="1" w:styleId="Ausblenden">
    <w:name w:val="Ausblenden"/>
    <w:rsid w:val="00BB1F76"/>
    <w:rPr>
      <w:i/>
      <w:iCs/>
      <w:vanish/>
      <w:color w:val="0000FF"/>
    </w:rPr>
  </w:style>
  <w:style w:type="paragraph" w:customStyle="1" w:styleId="Kopfzeilefett">
    <w:name w:val="Kopfzeile fett"/>
    <w:basedOn w:val="Standard"/>
    <w:rsid w:val="00517820"/>
    <w:rPr>
      <w:b/>
      <w:sz w:val="18"/>
      <w:szCs w:val="18"/>
    </w:rPr>
  </w:style>
  <w:style w:type="paragraph" w:customStyle="1" w:styleId="KopfzeileLogo">
    <w:name w:val="Kopfzeile Logo"/>
    <w:basedOn w:val="Kopfzeile"/>
    <w:rsid w:val="00517820"/>
    <w:pPr>
      <w:tabs>
        <w:tab w:val="clear" w:pos="4536"/>
        <w:tab w:val="clear" w:pos="9072"/>
      </w:tabs>
      <w:spacing w:line="240" w:lineRule="auto"/>
      <w:jc w:val="right"/>
    </w:pPr>
    <w:rPr>
      <w:rFonts w:cs="Times New Roman"/>
      <w:b w:val="0"/>
      <w:bCs w:val="0"/>
      <w:szCs w:val="18"/>
      <w:lang w:val="de-DE" w:eastAsia="de-DE"/>
    </w:rPr>
  </w:style>
  <w:style w:type="character" w:styleId="Seitenzahl">
    <w:name w:val="page number"/>
    <w:rsid w:val="00517820"/>
    <w:rPr>
      <w:rFonts w:ascii="Verdana" w:hAnsi="Verdana"/>
      <w:b/>
      <w:sz w:val="32"/>
      <w:szCs w:val="32"/>
    </w:rPr>
  </w:style>
  <w:style w:type="paragraph" w:customStyle="1" w:styleId="Fusszeilegerade">
    <w:name w:val="Fusszeile gerade"/>
    <w:basedOn w:val="Kopfzeilegerade"/>
    <w:rsid w:val="006B3F91"/>
    <w:pPr>
      <w:ind w:right="0"/>
    </w:pPr>
  </w:style>
  <w:style w:type="paragraph" w:customStyle="1" w:styleId="Kopfzeilegerade">
    <w:name w:val="Kopfzeile 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righ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TextnormalkleineZeile">
    <w:name w:val="Text_normal_kleine_Zeile"/>
    <w:basedOn w:val="Textnormal"/>
    <w:rsid w:val="006B3F91"/>
    <w:pPr>
      <w:spacing w:before="40" w:after="40"/>
    </w:pPr>
  </w:style>
  <w:style w:type="paragraph" w:customStyle="1" w:styleId="ident1kleineZeile">
    <w:name w:val="ident1 kleine Zeile"/>
    <w:basedOn w:val="ident1"/>
    <w:rsid w:val="006B3F91"/>
    <w:pPr>
      <w:spacing w:before="40" w:after="40"/>
    </w:pPr>
  </w:style>
  <w:style w:type="paragraph" w:customStyle="1" w:styleId="ident1">
    <w:name w:val="ident1"/>
    <w:basedOn w:val="TextAufzaehlung"/>
    <w:rsid w:val="006B3F91"/>
    <w:pPr>
      <w:tabs>
        <w:tab w:val="clear" w:pos="397"/>
        <w:tab w:val="num" w:pos="284"/>
        <w:tab w:val="left" w:pos="1134"/>
        <w:tab w:val="left" w:pos="2268"/>
        <w:tab w:val="left" w:pos="3402"/>
      </w:tabs>
      <w:ind w:left="284" w:hanging="284"/>
    </w:pPr>
  </w:style>
  <w:style w:type="character" w:customStyle="1" w:styleId="TextnormalChar">
    <w:name w:val="Text_normal Char"/>
    <w:rsid w:val="006B3F91"/>
    <w:rPr>
      <w:rFonts w:ascii="Verdana" w:hAnsi="Verdana" w:cs="Arial"/>
      <w:szCs w:val="24"/>
      <w:lang w:val="de-CH" w:eastAsia="en-US" w:bidi="ar-SA"/>
    </w:rPr>
  </w:style>
  <w:style w:type="character" w:customStyle="1" w:styleId="TextnormalkleineZeileChar">
    <w:name w:val="Text_normal_kleine_Zeile Char"/>
    <w:basedOn w:val="TextnormalChar"/>
    <w:rsid w:val="006B3F91"/>
    <w:rPr>
      <w:rFonts w:ascii="Verdana" w:hAnsi="Verdana" w:cs="Arial"/>
      <w:szCs w:val="24"/>
      <w:lang w:val="de-CH" w:eastAsia="en-US" w:bidi="ar-SA"/>
    </w:rPr>
  </w:style>
  <w:style w:type="paragraph" w:customStyle="1" w:styleId="Seitenzahlgerade">
    <w:name w:val="Seitenzahl 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Seitenzahlungerade">
    <w:name w:val="Seitenzahl ungerade"/>
    <w:basedOn w:val="Standard"/>
    <w:rsid w:val="006B3F91"/>
    <w:pPr>
      <w:ind w:left="1370"/>
      <w:jc w:val="right"/>
    </w:pPr>
  </w:style>
  <w:style w:type="paragraph" w:customStyle="1" w:styleId="ident2">
    <w:name w:val="ident2"/>
    <w:basedOn w:val="TextAufzaehlung"/>
    <w:rsid w:val="006B3F91"/>
    <w:pPr>
      <w:tabs>
        <w:tab w:val="clear" w:pos="397"/>
        <w:tab w:val="left" w:pos="567"/>
        <w:tab w:val="left" w:pos="1134"/>
        <w:tab w:val="left" w:pos="2268"/>
        <w:tab w:val="left" w:pos="3402"/>
      </w:tabs>
      <w:ind w:left="568" w:hanging="284"/>
    </w:pPr>
  </w:style>
  <w:style w:type="paragraph" w:customStyle="1" w:styleId="Text123ident1">
    <w:name w:val="Text_123_ident1"/>
    <w:basedOn w:val="Standard"/>
    <w:rsid w:val="006B3F91"/>
    <w:pPr>
      <w:tabs>
        <w:tab w:val="num" w:pos="360"/>
        <w:tab w:val="left" w:pos="1134"/>
        <w:tab w:val="left" w:pos="2268"/>
        <w:tab w:val="left" w:pos="3402"/>
      </w:tabs>
      <w:spacing w:before="120" w:line="260" w:lineRule="atLeast"/>
      <w:ind w:left="360" w:hanging="360"/>
    </w:pPr>
    <w:rPr>
      <w:rFonts w:cs="Arial"/>
    </w:rPr>
  </w:style>
  <w:style w:type="paragraph" w:customStyle="1" w:styleId="Text123ident2">
    <w:name w:val="Text_123_ident2"/>
    <w:basedOn w:val="Text123ident1"/>
    <w:next w:val="Textnormal"/>
    <w:rsid w:val="006B3F91"/>
    <w:pPr>
      <w:tabs>
        <w:tab w:val="clear" w:pos="360"/>
        <w:tab w:val="left" w:pos="567"/>
      </w:tabs>
      <w:ind w:left="568" w:hanging="284"/>
    </w:pPr>
  </w:style>
  <w:style w:type="paragraph" w:customStyle="1" w:styleId="Fusszeileungerade">
    <w:name w:val="Fusszeile un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Kopfzeileungerade">
    <w:name w:val="Kopfzeile un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lef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KopfzeileLogolinks">
    <w:name w:val="Kopfzeile Logo links"/>
    <w:basedOn w:val="Kopfzeileungerade"/>
    <w:rsid w:val="006B3F91"/>
  </w:style>
  <w:style w:type="paragraph" w:customStyle="1" w:styleId="Kopfzeilefettrechts">
    <w:name w:val="Kopfzeile fett rechts"/>
    <w:basedOn w:val="Standard"/>
    <w:rsid w:val="006B3F91"/>
    <w:pPr>
      <w:jc w:val="right"/>
    </w:pPr>
    <w:rPr>
      <w:b/>
      <w:sz w:val="18"/>
      <w:szCs w:val="18"/>
    </w:rPr>
  </w:style>
  <w:style w:type="paragraph" w:customStyle="1" w:styleId="Kopfzeilerechts">
    <w:name w:val="Kopfzeile rechts"/>
    <w:basedOn w:val="Kopfzeilegerade"/>
    <w:rsid w:val="006B3F91"/>
  </w:style>
  <w:style w:type="paragraph" w:customStyle="1" w:styleId="Kopfzeilefettlinks">
    <w:name w:val="Kopfzeile fett links"/>
    <w:basedOn w:val="Standard"/>
    <w:rsid w:val="006B3F91"/>
    <w:rPr>
      <w:b/>
      <w:sz w:val="18"/>
      <w:szCs w:val="18"/>
    </w:rPr>
  </w:style>
  <w:style w:type="paragraph" w:customStyle="1" w:styleId="KopfzeileLinks">
    <w:name w:val="Kopfzeile Links"/>
    <w:basedOn w:val="Kopfzeileungerade"/>
    <w:rsid w:val="006B3F91"/>
  </w:style>
  <w:style w:type="paragraph" w:customStyle="1" w:styleId="KopfzeileLogorechts">
    <w:name w:val="Kopfzeile Logo rechts"/>
    <w:basedOn w:val="Kopfzeilerechts"/>
    <w:rsid w:val="006B3F91"/>
    <w:pPr>
      <w:ind w:right="0"/>
    </w:pPr>
  </w:style>
  <w:style w:type="paragraph" w:customStyle="1" w:styleId="KOPF-TITEL">
    <w:name w:val="KOPF-TITEL"/>
    <w:next w:val="Kopfzeile"/>
    <w:rsid w:val="006B3F91"/>
    <w:pPr>
      <w:spacing w:before="48"/>
      <w:jc w:val="center"/>
    </w:pPr>
    <w:rPr>
      <w:rFonts w:ascii="Arial" w:hAnsi="Arial"/>
      <w:b/>
      <w:sz w:val="28"/>
    </w:rPr>
  </w:style>
  <w:style w:type="paragraph" w:styleId="Sprechblasentext">
    <w:name w:val="Balloon Text"/>
    <w:basedOn w:val="Standard"/>
    <w:link w:val="SprechblasentextZchn"/>
    <w:rsid w:val="00762B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62B71"/>
    <w:rPr>
      <w:rFonts w:ascii="Tahoma" w:hAnsi="Tahoma" w:cs="Tahoma"/>
      <w:sz w:val="16"/>
      <w:szCs w:val="16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A7B5F"/>
    <w:rPr>
      <w:rFonts w:ascii="Verdana" w:hAnsi="Verdana"/>
      <w:i/>
      <w:lang w:val="de-CH"/>
    </w:rPr>
  </w:style>
  <w:style w:type="table" w:styleId="Tabellenraster">
    <w:name w:val="Table Grid"/>
    <w:basedOn w:val="NormaleTabelle"/>
    <w:rsid w:val="0043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1">
    <w:name w:val="TITEL111"/>
    <w:basedOn w:val="Standard"/>
    <w:next w:val="text"/>
    <w:link w:val="TITEL111Zchn"/>
    <w:rsid w:val="0043790E"/>
    <w:pPr>
      <w:spacing w:before="120"/>
    </w:pPr>
    <w:rPr>
      <w:b/>
      <w:spacing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43790E"/>
    <w:pPr>
      <w:jc w:val="center"/>
    </w:pPr>
    <w:rPr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43790E"/>
    <w:rPr>
      <w:rFonts w:ascii="Verdana" w:hAnsi="Verdana"/>
      <w:sz w:val="28"/>
      <w:lang w:val="de-CH"/>
    </w:rPr>
  </w:style>
  <w:style w:type="character" w:customStyle="1" w:styleId="cfett">
    <w:name w:val="cfett"/>
    <w:basedOn w:val="Absatz-Standardschriftart"/>
    <w:rsid w:val="00B426AD"/>
  </w:style>
  <w:style w:type="character" w:customStyle="1" w:styleId="clisting">
    <w:name w:val="clisting"/>
    <w:basedOn w:val="Absatz-Standardschriftart"/>
    <w:rsid w:val="00B426AD"/>
  </w:style>
  <w:style w:type="paragraph" w:styleId="StandardWeb">
    <w:name w:val="Normal (Web)"/>
    <w:basedOn w:val="Standard"/>
    <w:uiPriority w:val="99"/>
    <w:semiHidden/>
    <w:unhideWhenUsed/>
    <w:rsid w:val="00231F52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Listenabsatz">
    <w:name w:val="List Paragraph"/>
    <w:basedOn w:val="Standard"/>
    <w:uiPriority w:val="72"/>
    <w:rsid w:val="005F336B"/>
    <w:pPr>
      <w:ind w:left="720"/>
      <w:contextualSpacing/>
    </w:pPr>
  </w:style>
  <w:style w:type="paragraph" w:customStyle="1" w:styleId="Code">
    <w:name w:val="Code"/>
    <w:basedOn w:val="Standard"/>
    <w:link w:val="CodeZchn"/>
    <w:qFormat/>
    <w:rsid w:val="005A78CC"/>
    <w:pPr>
      <w:spacing w:after="0"/>
      <w:ind w:left="567"/>
    </w:pPr>
    <w:rPr>
      <w:rFonts w:ascii="Courier New" w:hAnsi="Courier New" w:cs="Courier New"/>
      <w:lang w:val="en-US"/>
    </w:rPr>
  </w:style>
  <w:style w:type="paragraph" w:customStyle="1" w:styleId="AbschnittTitel">
    <w:name w:val="AbschnittTitel"/>
    <w:basedOn w:val="TITEL111"/>
    <w:link w:val="AbschnittTitelZchn"/>
    <w:qFormat/>
    <w:rsid w:val="005A78CC"/>
    <w:pPr>
      <w:pBdr>
        <w:bottom w:val="single" w:sz="4" w:space="1" w:color="auto"/>
      </w:pBdr>
      <w:spacing w:before="0"/>
    </w:pPr>
    <w:rPr>
      <w:spacing w:val="0"/>
    </w:rPr>
  </w:style>
  <w:style w:type="character" w:customStyle="1" w:styleId="CodeZchn">
    <w:name w:val="Code Zchn"/>
    <w:basedOn w:val="Absatz-Standardschriftart"/>
    <w:link w:val="Code"/>
    <w:rsid w:val="005A78CC"/>
    <w:rPr>
      <w:rFonts w:ascii="Courier New" w:hAnsi="Courier New" w:cs="Courier New"/>
      <w:szCs w:val="24"/>
      <w:lang w:val="en-US" w:eastAsia="en-US"/>
    </w:rPr>
  </w:style>
  <w:style w:type="character" w:customStyle="1" w:styleId="TITEL111Zchn">
    <w:name w:val="TITEL111 Zchn"/>
    <w:basedOn w:val="Absatz-Standardschriftart"/>
    <w:link w:val="TITEL111"/>
    <w:rsid w:val="005A78CC"/>
    <w:rPr>
      <w:rFonts w:ascii="Verdana" w:hAnsi="Verdana"/>
      <w:b/>
      <w:spacing w:val="20"/>
      <w:lang w:val="de-CH"/>
    </w:rPr>
  </w:style>
  <w:style w:type="character" w:customStyle="1" w:styleId="AbschnittTitelZchn">
    <w:name w:val="AbschnittTitel Zchn"/>
    <w:basedOn w:val="TITEL111Zchn"/>
    <w:link w:val="AbschnittTitel"/>
    <w:rsid w:val="005A78CC"/>
    <w:rPr>
      <w:rFonts w:ascii="Verdana" w:hAnsi="Verdana"/>
      <w:b/>
      <w:spacing w:val="20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57DEE5BCAAA44793B0166FF1EF47D7" ma:contentTypeVersion="13" ma:contentTypeDescription="Ein neues Dokument erstellen." ma:contentTypeScope="" ma:versionID="9e5a7252143a3bc5d59761163689ef3f">
  <xsd:schema xmlns:xsd="http://www.w3.org/2001/XMLSchema" xmlns:xs="http://www.w3.org/2001/XMLSchema" xmlns:p="http://schemas.microsoft.com/office/2006/metadata/properties" xmlns:ns2="781aea2d-10e0-4ee3-884b-add8d5bc0221" xmlns:ns3="9d05811c-d03a-4781-95bb-5954497aed9b" targetNamespace="http://schemas.microsoft.com/office/2006/metadata/properties" ma:root="true" ma:fieldsID="d93bcbed85da49d35066b8a45b6f052d" ns2:_="" ns3:_="">
    <xsd:import namespace="781aea2d-10e0-4ee3-884b-add8d5bc0221"/>
    <xsd:import namespace="9d05811c-d03a-4781-95bb-5954497aed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aea2d-10e0-4ee3-884b-add8d5bc02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ildmarkierungen" ma:readOnly="false" ma:fieldId="{5cf76f15-5ced-4ddc-b409-7134ff3c332f}" ma:taxonomyMulti="true" ma:sspId="9d28bce8-62e5-4cc2-9b6d-793cae0c54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5811c-d03a-4781-95bb-5954497ae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6ae0fb2d-fe19-491c-a479-3f5411f226e0}" ma:internalName="TaxCatchAll" ma:showField="CatchAllData" ma:web="9d05811c-d03a-4781-95bb-5954497aed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d05811c-d03a-4781-95bb-5954497aed9b" xsi:nil="true"/>
    <lcf76f155ced4ddcb4097134ff3c332f xmlns="781aea2d-10e0-4ee3-884b-add8d5bc022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0B265D9-8AED-471C-A162-E12DC8E318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CDA9A-0823-4CC6-8D83-119C79FC5CEF}"/>
</file>

<file path=customXml/itemProps3.xml><?xml version="1.0" encoding="utf-8"?>
<ds:datastoreItem xmlns:ds="http://schemas.openxmlformats.org/officeDocument/2006/customXml" ds:itemID="{676087CA-1B71-4BCF-894F-9DBF28F7673F}"/>
</file>

<file path=customXml/itemProps4.xml><?xml version="1.0" encoding="utf-8"?>
<ds:datastoreItem xmlns:ds="http://schemas.openxmlformats.org/officeDocument/2006/customXml" ds:itemID="{B247A8D8-4411-4C19-96C1-760415BE50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</Company>
  <LinksUpToDate>false</LinksUpToDate>
  <CharactersWithSpaces>897</CharactersWithSpaces>
  <SharedDoc>false</SharedDoc>
  <HLinks>
    <vt:vector size="420" baseType="variant">
      <vt:variant>
        <vt:i4>20316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242789</vt:lpwstr>
      </vt:variant>
      <vt:variant>
        <vt:i4>20316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242788</vt:lpwstr>
      </vt:variant>
      <vt:variant>
        <vt:i4>2031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242787</vt:lpwstr>
      </vt:variant>
      <vt:variant>
        <vt:i4>2031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242786</vt:lpwstr>
      </vt:variant>
      <vt:variant>
        <vt:i4>2031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242785</vt:lpwstr>
      </vt:variant>
      <vt:variant>
        <vt:i4>2031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242784</vt:lpwstr>
      </vt:variant>
      <vt:variant>
        <vt:i4>2031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242783</vt:lpwstr>
      </vt:variant>
      <vt:variant>
        <vt:i4>2031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242782</vt:lpwstr>
      </vt:variant>
      <vt:variant>
        <vt:i4>2031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242781</vt:lpwstr>
      </vt:variant>
      <vt:variant>
        <vt:i4>2031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242780</vt:lpwstr>
      </vt:variant>
      <vt:variant>
        <vt:i4>10485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242779</vt:lpwstr>
      </vt:variant>
      <vt:variant>
        <vt:i4>10485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242778</vt:lpwstr>
      </vt:variant>
      <vt:variant>
        <vt:i4>10485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242777</vt:lpwstr>
      </vt:variant>
      <vt:variant>
        <vt:i4>10485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242776</vt:lpwstr>
      </vt:variant>
      <vt:variant>
        <vt:i4>10485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242775</vt:lpwstr>
      </vt:variant>
      <vt:variant>
        <vt:i4>10485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242774</vt:lpwstr>
      </vt:variant>
      <vt:variant>
        <vt:i4>10485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242773</vt:lpwstr>
      </vt:variant>
      <vt:variant>
        <vt:i4>10485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242772</vt:lpwstr>
      </vt:variant>
      <vt:variant>
        <vt:i4>10485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42771</vt:lpwstr>
      </vt:variant>
      <vt:variant>
        <vt:i4>10485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42770</vt:lpwstr>
      </vt:variant>
      <vt:variant>
        <vt:i4>11141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42769</vt:lpwstr>
      </vt:variant>
      <vt:variant>
        <vt:i4>11141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42768</vt:lpwstr>
      </vt:variant>
      <vt:variant>
        <vt:i4>11141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42767</vt:lpwstr>
      </vt:variant>
      <vt:variant>
        <vt:i4>11141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42766</vt:lpwstr>
      </vt:variant>
      <vt:variant>
        <vt:i4>11141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42765</vt:lpwstr>
      </vt:variant>
      <vt:variant>
        <vt:i4>11141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42764</vt:lpwstr>
      </vt:variant>
      <vt:variant>
        <vt:i4>11141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42763</vt:lpwstr>
      </vt:variant>
      <vt:variant>
        <vt:i4>11141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42762</vt:lpwstr>
      </vt:variant>
      <vt:variant>
        <vt:i4>11141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42761</vt:lpwstr>
      </vt:variant>
      <vt:variant>
        <vt:i4>11141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42760</vt:lpwstr>
      </vt:variant>
      <vt:variant>
        <vt:i4>11796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42759</vt:lpwstr>
      </vt:variant>
      <vt:variant>
        <vt:i4>11796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42758</vt:lpwstr>
      </vt:variant>
      <vt:variant>
        <vt:i4>11796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42757</vt:lpwstr>
      </vt:variant>
      <vt:variant>
        <vt:i4>11796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42756</vt:lpwstr>
      </vt:variant>
      <vt:variant>
        <vt:i4>11796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42755</vt:lpwstr>
      </vt:variant>
      <vt:variant>
        <vt:i4>1179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42754</vt:lpwstr>
      </vt:variant>
      <vt:variant>
        <vt:i4>11796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42753</vt:lpwstr>
      </vt:variant>
      <vt:variant>
        <vt:i4>11796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42752</vt:lpwstr>
      </vt:variant>
      <vt:variant>
        <vt:i4>11796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42751</vt:lpwstr>
      </vt:variant>
      <vt:variant>
        <vt:i4>11796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42750</vt:lpwstr>
      </vt:variant>
      <vt:variant>
        <vt:i4>12451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42749</vt:lpwstr>
      </vt:variant>
      <vt:variant>
        <vt:i4>2687009</vt:i4>
      </vt:variant>
      <vt:variant>
        <vt:i4>5932</vt:i4>
      </vt:variant>
      <vt:variant>
        <vt:i4>1025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5984</vt:i4>
      </vt:variant>
      <vt:variant>
        <vt:i4>1026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6165</vt:i4>
      </vt:variant>
      <vt:variant>
        <vt:i4>1028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6217</vt:i4>
      </vt:variant>
      <vt:variant>
        <vt:i4>1029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6460</vt:i4>
      </vt:variant>
      <vt:variant>
        <vt:i4>1027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6512</vt:i4>
      </vt:variant>
      <vt:variant>
        <vt:i4>1030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7107</vt:i4>
      </vt:variant>
      <vt:variant>
        <vt:i4>1037</vt:i4>
      </vt:variant>
      <vt:variant>
        <vt:i4>1</vt:i4>
      </vt:variant>
      <vt:variant>
        <vt:lpwstr>24erGitter</vt:lpwstr>
      </vt:variant>
      <vt:variant>
        <vt:lpwstr/>
      </vt:variant>
      <vt:variant>
        <vt:i4>2818080</vt:i4>
      </vt:variant>
      <vt:variant>
        <vt:i4>7109</vt:i4>
      </vt:variant>
      <vt:variant>
        <vt:i4>1031</vt:i4>
      </vt:variant>
      <vt:variant>
        <vt:i4>1</vt:i4>
      </vt:variant>
      <vt:variant>
        <vt:lpwstr>36erGitter</vt:lpwstr>
      </vt:variant>
      <vt:variant>
        <vt:lpwstr/>
      </vt:variant>
      <vt:variant>
        <vt:i4>2818080</vt:i4>
      </vt:variant>
      <vt:variant>
        <vt:i4>7178</vt:i4>
      </vt:variant>
      <vt:variant>
        <vt:i4>1032</vt:i4>
      </vt:variant>
      <vt:variant>
        <vt:i4>1</vt:i4>
      </vt:variant>
      <vt:variant>
        <vt:lpwstr>36erGitter</vt:lpwstr>
      </vt:variant>
      <vt:variant>
        <vt:lpwstr/>
      </vt:variant>
      <vt:variant>
        <vt:i4>3080226</vt:i4>
      </vt:variant>
      <vt:variant>
        <vt:i4>7697</vt:i4>
      </vt:variant>
      <vt:variant>
        <vt:i4>1033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7996</vt:i4>
      </vt:variant>
      <vt:variant>
        <vt:i4>1034</vt:i4>
      </vt:variant>
      <vt:variant>
        <vt:i4>1</vt:i4>
      </vt:variant>
      <vt:variant>
        <vt:lpwstr>24erGitter</vt:lpwstr>
      </vt:variant>
      <vt:variant>
        <vt:lpwstr/>
      </vt:variant>
      <vt:variant>
        <vt:i4>2687009</vt:i4>
      </vt:variant>
      <vt:variant>
        <vt:i4>8438</vt:i4>
      </vt:variant>
      <vt:variant>
        <vt:i4>1039</vt:i4>
      </vt:variant>
      <vt:variant>
        <vt:i4>1</vt:i4>
      </vt:variant>
      <vt:variant>
        <vt:lpwstr>24erGitter</vt:lpwstr>
      </vt:variant>
      <vt:variant>
        <vt:lpwstr/>
      </vt:variant>
      <vt:variant>
        <vt:i4>2949153</vt:i4>
      </vt:variant>
      <vt:variant>
        <vt:i4>9265</vt:i4>
      </vt:variant>
      <vt:variant>
        <vt:i4>1040</vt:i4>
      </vt:variant>
      <vt:variant>
        <vt:i4>1</vt:i4>
      </vt:variant>
      <vt:variant>
        <vt:lpwstr>20erGitter</vt:lpwstr>
      </vt:variant>
      <vt:variant>
        <vt:lpwstr/>
      </vt:variant>
      <vt:variant>
        <vt:i4>2687015</vt:i4>
      </vt:variant>
      <vt:variant>
        <vt:i4>9332</vt:i4>
      </vt:variant>
      <vt:variant>
        <vt:i4>1041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501</vt:i4>
      </vt:variant>
      <vt:variant>
        <vt:i4>1042</vt:i4>
      </vt:variant>
      <vt:variant>
        <vt:i4>1</vt:i4>
      </vt:variant>
      <vt:variant>
        <vt:lpwstr>20erGitter</vt:lpwstr>
      </vt:variant>
      <vt:variant>
        <vt:lpwstr/>
      </vt:variant>
      <vt:variant>
        <vt:i4>2687015</vt:i4>
      </vt:variant>
      <vt:variant>
        <vt:i4>9568</vt:i4>
      </vt:variant>
      <vt:variant>
        <vt:i4>1043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614</vt:i4>
      </vt:variant>
      <vt:variant>
        <vt:i4>1035</vt:i4>
      </vt:variant>
      <vt:variant>
        <vt:i4>1</vt:i4>
      </vt:variant>
      <vt:variant>
        <vt:lpwstr>20erGitter</vt:lpwstr>
      </vt:variant>
      <vt:variant>
        <vt:lpwstr/>
      </vt:variant>
      <vt:variant>
        <vt:i4>3080226</vt:i4>
      </vt:variant>
      <vt:variant>
        <vt:i4>9625</vt:i4>
      </vt:variant>
      <vt:variant>
        <vt:i4>1036</vt:i4>
      </vt:variant>
      <vt:variant>
        <vt:i4>1</vt:i4>
      </vt:variant>
      <vt:variant>
        <vt:lpwstr>12erGitter</vt:lpwstr>
      </vt:variant>
      <vt:variant>
        <vt:lpwstr/>
      </vt:variant>
      <vt:variant>
        <vt:i4>2687015</vt:i4>
      </vt:variant>
      <vt:variant>
        <vt:i4>9698</vt:i4>
      </vt:variant>
      <vt:variant>
        <vt:i4>1044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927</vt:i4>
      </vt:variant>
      <vt:variant>
        <vt:i4>1045</vt:i4>
      </vt:variant>
      <vt:variant>
        <vt:i4>1</vt:i4>
      </vt:variant>
      <vt:variant>
        <vt:lpwstr>20erGitter</vt:lpwstr>
      </vt:variant>
      <vt:variant>
        <vt:lpwstr/>
      </vt:variant>
      <vt:variant>
        <vt:i4>2687009</vt:i4>
      </vt:variant>
      <vt:variant>
        <vt:i4>10307</vt:i4>
      </vt:variant>
      <vt:variant>
        <vt:i4>1046</vt:i4>
      </vt:variant>
      <vt:variant>
        <vt:i4>1</vt:i4>
      </vt:variant>
      <vt:variant>
        <vt:lpwstr>24erGitter</vt:lpwstr>
      </vt:variant>
      <vt:variant>
        <vt:lpwstr/>
      </vt:variant>
      <vt:variant>
        <vt:i4>2687015</vt:i4>
      </vt:variant>
      <vt:variant>
        <vt:i4>10374</vt:i4>
      </vt:variant>
      <vt:variant>
        <vt:i4>1047</vt:i4>
      </vt:variant>
      <vt:variant>
        <vt:i4>1</vt:i4>
      </vt:variant>
      <vt:variant>
        <vt:lpwstr>44erGitter</vt:lpwstr>
      </vt:variant>
      <vt:variant>
        <vt:lpwstr/>
      </vt:variant>
      <vt:variant>
        <vt:i4>2687009</vt:i4>
      </vt:variant>
      <vt:variant>
        <vt:i4>10468</vt:i4>
      </vt:variant>
      <vt:variant>
        <vt:i4>1048</vt:i4>
      </vt:variant>
      <vt:variant>
        <vt:i4>1</vt:i4>
      </vt:variant>
      <vt:variant>
        <vt:lpwstr>24erGitter</vt:lpwstr>
      </vt:variant>
      <vt:variant>
        <vt:lpwstr/>
      </vt:variant>
      <vt:variant>
        <vt:i4>2949153</vt:i4>
      </vt:variant>
      <vt:variant>
        <vt:i4>15305</vt:i4>
      </vt:variant>
      <vt:variant>
        <vt:i4>1049</vt:i4>
      </vt:variant>
      <vt:variant>
        <vt:i4>1</vt:i4>
      </vt:variant>
      <vt:variant>
        <vt:lpwstr>20erGitter</vt:lpwstr>
      </vt:variant>
      <vt:variant>
        <vt:lpwstr/>
      </vt:variant>
      <vt:variant>
        <vt:i4>2818080</vt:i4>
      </vt:variant>
      <vt:variant>
        <vt:i4>15382</vt:i4>
      </vt:variant>
      <vt:variant>
        <vt:i4>1050</vt:i4>
      </vt:variant>
      <vt:variant>
        <vt:i4>1</vt:i4>
      </vt:variant>
      <vt:variant>
        <vt:lpwstr>36erGitter</vt:lpwstr>
      </vt:variant>
      <vt:variant>
        <vt:lpwstr/>
      </vt:variant>
      <vt:variant>
        <vt:i4>2949152</vt:i4>
      </vt:variant>
      <vt:variant>
        <vt:i4>15474</vt:i4>
      </vt:variant>
      <vt:variant>
        <vt:i4>1051</vt:i4>
      </vt:variant>
      <vt:variant>
        <vt:i4>1</vt:i4>
      </vt:variant>
      <vt:variant>
        <vt:lpwstr>30erGitter</vt:lpwstr>
      </vt:variant>
      <vt:variant>
        <vt:lpwstr/>
      </vt:variant>
      <vt:variant>
        <vt:i4>2949152</vt:i4>
      </vt:variant>
      <vt:variant>
        <vt:i4>15809</vt:i4>
      </vt:variant>
      <vt:variant>
        <vt:i4>1052</vt:i4>
      </vt:variant>
      <vt:variant>
        <vt:i4>1</vt:i4>
      </vt:variant>
      <vt:variant>
        <vt:lpwstr>30erGitter</vt:lpwstr>
      </vt:variant>
      <vt:variant>
        <vt:lpwstr/>
      </vt:variant>
      <vt:variant>
        <vt:i4>2949152</vt:i4>
      </vt:variant>
      <vt:variant>
        <vt:i4>15930</vt:i4>
      </vt:variant>
      <vt:variant>
        <vt:i4>1053</vt:i4>
      </vt:variant>
      <vt:variant>
        <vt:i4>1</vt:i4>
      </vt:variant>
      <vt:variant>
        <vt:lpwstr>30erGitter</vt:lpwstr>
      </vt:variant>
      <vt:variant>
        <vt:lpwstr/>
      </vt:variant>
      <vt:variant>
        <vt:i4>8060975</vt:i4>
      </vt:variant>
      <vt:variant>
        <vt:i4>16072</vt:i4>
      </vt:variant>
      <vt:variant>
        <vt:i4>1038</vt:i4>
      </vt:variant>
      <vt:variant>
        <vt:i4>1</vt:i4>
      </vt:variant>
      <vt:variant>
        <vt:lpwstr>mono-g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utschmann</dc:creator>
  <cp:keywords/>
  <dc:description/>
  <cp:lastModifiedBy>Peter Rutschmann</cp:lastModifiedBy>
  <cp:revision>134</cp:revision>
  <cp:lastPrinted>2022-11-06T12:16:00Z</cp:lastPrinted>
  <dcterms:created xsi:type="dcterms:W3CDTF">2017-09-28T13:09:00Z</dcterms:created>
  <dcterms:modified xsi:type="dcterms:W3CDTF">2022-11-06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7DEE5BCAAA44793B0166FF1EF47D7</vt:lpwstr>
  </property>
</Properties>
</file>